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C8CC1" w14:textId="77777777" w:rsidR="00774997" w:rsidRDefault="00A975D2" w:rsidP="00237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101924">
        <w:rPr>
          <w:rStyle w:val="a8"/>
          <w:rFonts w:ascii="Times New Roman" w:hAnsi="Times New Roman" w:cs="Times New Roman"/>
          <w:sz w:val="28"/>
        </w:rPr>
        <w:t>МЕЖДУНАРОДН</w:t>
      </w:r>
      <w:r w:rsidR="00E05581">
        <w:rPr>
          <w:rStyle w:val="a8"/>
          <w:rFonts w:ascii="Times New Roman" w:hAnsi="Times New Roman" w:cs="Times New Roman"/>
          <w:sz w:val="28"/>
        </w:rPr>
        <w:t>ЫЙ</w:t>
      </w:r>
      <w:r w:rsidRPr="00101924">
        <w:rPr>
          <w:rStyle w:val="a8"/>
          <w:rFonts w:ascii="Times New Roman" w:hAnsi="Times New Roman" w:cs="Times New Roman"/>
          <w:sz w:val="28"/>
        </w:rPr>
        <w:t xml:space="preserve"> ЦЕНТР СОВРЕМЕННОГО ТАНЦА «ВОРТЭКС» </w:t>
      </w:r>
    </w:p>
    <w:p w14:paraId="4543F3EE" w14:textId="7120AAF1" w:rsidR="00A975D2" w:rsidRPr="00C359DD" w:rsidRDefault="00A975D2" w:rsidP="00237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101924">
        <w:rPr>
          <w:rStyle w:val="a8"/>
          <w:rFonts w:ascii="Times New Roman" w:hAnsi="Times New Roman" w:cs="Times New Roman"/>
          <w:sz w:val="28"/>
        </w:rPr>
        <w:t>г.</w:t>
      </w:r>
      <w:r w:rsidR="00774997" w:rsidRPr="00774997">
        <w:rPr>
          <w:rStyle w:val="a8"/>
          <w:rFonts w:ascii="Times New Roman" w:hAnsi="Times New Roman" w:cs="Times New Roman"/>
          <w:sz w:val="28"/>
        </w:rPr>
        <w:t xml:space="preserve"> </w:t>
      </w:r>
      <w:r w:rsidRPr="00101924">
        <w:rPr>
          <w:rStyle w:val="a8"/>
          <w:rFonts w:ascii="Times New Roman" w:hAnsi="Times New Roman" w:cs="Times New Roman"/>
          <w:sz w:val="28"/>
        </w:rPr>
        <w:t>Москва</w:t>
      </w:r>
    </w:p>
    <w:p w14:paraId="5AF1D557" w14:textId="77777777" w:rsidR="00A975D2" w:rsidRPr="00101924" w:rsidRDefault="00A975D2" w:rsidP="00237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при поддержке:</w:t>
      </w:r>
    </w:p>
    <w:p w14:paraId="0A924952" w14:textId="77777777" w:rsidR="00A975D2" w:rsidRPr="00E05581" w:rsidRDefault="00A975D2" w:rsidP="00237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E05581">
        <w:rPr>
          <w:rStyle w:val="a8"/>
          <w:rFonts w:ascii="Times New Roman" w:hAnsi="Times New Roman" w:cs="Times New Roman"/>
          <w:sz w:val="28"/>
        </w:rPr>
        <w:t>СОЮЗА ТЕАТРАЛЬНЫХ ДЕЯТЕЛЕЙ РОССИЙСКОЙ ФЕДЕРАЦИИ (ВТО РФ)</w:t>
      </w:r>
    </w:p>
    <w:p w14:paraId="291372AE" w14:textId="0A127C7C" w:rsidR="00A975D2" w:rsidRPr="00101924" w:rsidRDefault="00A975D2" w:rsidP="0023740F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  <w:r w:rsidRPr="00E05581">
        <w:rPr>
          <w:rStyle w:val="a8"/>
          <w:rFonts w:ascii="Times New Roman" w:hAnsi="Times New Roman" w:cs="Times New Roman"/>
          <w:sz w:val="28"/>
        </w:rPr>
        <w:t>МЕЖДУНАРОДНОГО ЦЕНТРА РУССКОГО ТАНЦА им.</w:t>
      </w:r>
      <w:r w:rsidR="00774997" w:rsidRPr="00774997">
        <w:rPr>
          <w:rStyle w:val="a8"/>
          <w:rFonts w:ascii="Times New Roman" w:hAnsi="Times New Roman" w:cs="Times New Roman"/>
          <w:sz w:val="28"/>
        </w:rPr>
        <w:t xml:space="preserve"> </w:t>
      </w:r>
      <w:r w:rsidRPr="00E05581">
        <w:rPr>
          <w:rStyle w:val="a8"/>
          <w:rFonts w:ascii="Times New Roman" w:hAnsi="Times New Roman" w:cs="Times New Roman"/>
          <w:sz w:val="28"/>
        </w:rPr>
        <w:t>А.А.БОРЗОВА</w:t>
      </w:r>
    </w:p>
    <w:p w14:paraId="6A235746" w14:textId="73F7BEEA" w:rsidR="003C7F72" w:rsidRPr="00E05581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sz w:val="36"/>
          <w:szCs w:val="36"/>
        </w:rPr>
      </w:pPr>
      <w:r w:rsidRPr="00101924">
        <w:rPr>
          <w:rStyle w:val="a8"/>
          <w:rFonts w:ascii="Times New Roman" w:hAnsi="Times New Roman" w:cs="Times New Roman"/>
          <w:b w:val="0"/>
        </w:rPr>
        <w:br/>
      </w:r>
      <w:r w:rsidR="00CE32E7">
        <w:rPr>
          <w:rStyle w:val="a8"/>
          <w:rFonts w:ascii="Times New Roman" w:hAnsi="Times New Roman" w:cs="Times New Roman"/>
          <w:color w:val="FF0000"/>
          <w:sz w:val="40"/>
          <w:szCs w:val="36"/>
        </w:rPr>
        <w:t>8 марта</w:t>
      </w:r>
      <w:r w:rsidR="00624FD4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20</w:t>
      </w:r>
      <w:r w:rsidR="00AB0520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>2</w:t>
      </w:r>
      <w:r w:rsidR="00CE32E7">
        <w:rPr>
          <w:rStyle w:val="a8"/>
          <w:rFonts w:ascii="Times New Roman" w:hAnsi="Times New Roman" w:cs="Times New Roman"/>
          <w:color w:val="FF0000"/>
          <w:sz w:val="40"/>
          <w:szCs w:val="36"/>
        </w:rPr>
        <w:t>6</w:t>
      </w:r>
      <w:r w:rsidR="00624FD4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г.</w:t>
      </w:r>
    </w:p>
    <w:p w14:paraId="68D7FF01" w14:textId="77777777" w:rsidR="00BF77AE" w:rsidRPr="00E05581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101924">
        <w:rPr>
          <w:rStyle w:val="a8"/>
          <w:rFonts w:ascii="Times New Roman" w:hAnsi="Times New Roman" w:cs="Times New Roman"/>
          <w:b w:val="0"/>
        </w:rPr>
        <w:br/>
      </w:r>
      <w:r w:rsid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ПРОВОДИТ</w:t>
      </w:r>
    </w:p>
    <w:p w14:paraId="415EBCC1" w14:textId="77777777" w:rsidR="009A40F8" w:rsidRPr="00E05581" w:rsidRDefault="009A40F8" w:rsidP="0023740F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МЕЖДУНАРОДН</w:t>
      </w:r>
      <w:r w:rsid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ЫЙ</w:t>
      </w: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 xml:space="preserve"> ФЕСТИВАЛ</w:t>
      </w:r>
      <w:r w:rsid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Ь</w:t>
      </w: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 xml:space="preserve"> – КОНКУРС</w:t>
      </w:r>
    </w:p>
    <w:p w14:paraId="08FCC184" w14:textId="77777777" w:rsidR="00774997" w:rsidRPr="00C359DD" w:rsidRDefault="009F78D4" w:rsidP="0023740F">
      <w:pPr>
        <w:pStyle w:val="a5"/>
        <w:jc w:val="center"/>
        <w:rPr>
          <w:rStyle w:val="a8"/>
          <w:rFonts w:ascii="Times New Roman" w:hAnsi="Times New Roman" w:cs="Times New Roman"/>
          <w:color w:val="FF0000"/>
          <w:sz w:val="40"/>
          <w:szCs w:val="40"/>
        </w:rPr>
      </w:pPr>
      <w:r>
        <w:rPr>
          <w:rStyle w:val="a8"/>
          <w:rFonts w:ascii="Times New Roman" w:hAnsi="Times New Roman" w:cs="Times New Roman"/>
          <w:color w:val="FF0000"/>
          <w:sz w:val="40"/>
          <w:szCs w:val="40"/>
        </w:rPr>
        <w:t xml:space="preserve">ТАНЦЕВАЛЬНЫЙ ФОРУМ </w:t>
      </w:r>
      <w:r w:rsidR="003C7F72" w:rsidRPr="00BB5744">
        <w:rPr>
          <w:rStyle w:val="a8"/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14:paraId="6A7C0776" w14:textId="0B64973D" w:rsidR="003C7F72" w:rsidRPr="00C359DD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BB5744">
        <w:rPr>
          <w:rStyle w:val="a8"/>
          <w:rFonts w:ascii="Times New Roman" w:hAnsi="Times New Roman" w:cs="Times New Roman"/>
          <w:color w:val="FF0000"/>
          <w:sz w:val="40"/>
          <w:szCs w:val="40"/>
        </w:rPr>
        <w:t>«</w:t>
      </w:r>
      <w:r w:rsidRPr="005C018D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VORTEXDANCE</w:t>
      </w:r>
      <w:r w:rsidR="00774997" w:rsidRPr="00C359DD">
        <w:rPr>
          <w:rStyle w:val="a8"/>
          <w:rFonts w:ascii="Times New Roman" w:hAnsi="Times New Roman" w:cs="Times New Roman"/>
          <w:color w:val="FF0000"/>
          <w:sz w:val="40"/>
          <w:szCs w:val="40"/>
        </w:rPr>
        <w:t>-</w:t>
      </w:r>
      <w:r w:rsidRPr="00774997">
        <w:rPr>
          <w:rStyle w:val="a8"/>
          <w:rFonts w:ascii="Times New Roman" w:hAnsi="Times New Roman" w:cs="Times New Roman"/>
          <w:color w:val="FF0000"/>
          <w:sz w:val="40"/>
          <w:szCs w:val="40"/>
        </w:rPr>
        <w:t>20</w:t>
      </w:r>
      <w:r w:rsidR="00AB0520" w:rsidRPr="00774997">
        <w:rPr>
          <w:rStyle w:val="a8"/>
          <w:rFonts w:ascii="Times New Roman" w:hAnsi="Times New Roman" w:cs="Times New Roman"/>
          <w:color w:val="FF0000"/>
          <w:sz w:val="40"/>
          <w:szCs w:val="40"/>
        </w:rPr>
        <w:t>2</w:t>
      </w:r>
      <w:r w:rsidR="00CE32E7" w:rsidRPr="00774997">
        <w:rPr>
          <w:rStyle w:val="a8"/>
          <w:rFonts w:ascii="Times New Roman" w:hAnsi="Times New Roman" w:cs="Times New Roman"/>
          <w:color w:val="FF0000"/>
          <w:sz w:val="40"/>
          <w:szCs w:val="40"/>
        </w:rPr>
        <w:t>6</w:t>
      </w:r>
      <w:r w:rsidRPr="00774997">
        <w:rPr>
          <w:rStyle w:val="a8"/>
          <w:rFonts w:ascii="Times New Roman" w:hAnsi="Times New Roman" w:cs="Times New Roman"/>
          <w:color w:val="FF0000"/>
          <w:sz w:val="40"/>
          <w:szCs w:val="40"/>
        </w:rPr>
        <w:t>»</w:t>
      </w:r>
      <w:r w:rsidRPr="00774997">
        <w:rPr>
          <w:rStyle w:val="a8"/>
          <w:rFonts w:ascii="Times New Roman" w:hAnsi="Times New Roman" w:cs="Times New Roman"/>
          <w:color w:val="7030A0"/>
          <w:sz w:val="36"/>
          <w:szCs w:val="36"/>
        </w:rPr>
        <w:t>:</w:t>
      </w:r>
    </w:p>
    <w:p w14:paraId="3337216B" w14:textId="77777777" w:rsidR="002905F0" w:rsidRPr="00BB5744" w:rsidRDefault="002905F0" w:rsidP="0023740F">
      <w:pPr>
        <w:pStyle w:val="a5"/>
        <w:rPr>
          <w:rStyle w:val="a8"/>
          <w:rFonts w:ascii="Times New Roman" w:hAnsi="Times New Roman" w:cs="Times New Roman"/>
          <w:b w:val="0"/>
        </w:rPr>
      </w:pPr>
    </w:p>
    <w:p w14:paraId="6509E0C2" w14:textId="7B82A9D6" w:rsidR="00BF77AE" w:rsidRPr="001543DF" w:rsidRDefault="009A40F8" w:rsidP="0023740F">
      <w:pPr>
        <w:pStyle w:val="a5"/>
        <w:rPr>
          <w:rStyle w:val="a8"/>
          <w:rFonts w:ascii="Times New Roman" w:hAnsi="Times New Roman" w:cs="Times New Roman"/>
          <w:color w:val="FF0000"/>
          <w:sz w:val="24"/>
          <w:szCs w:val="24"/>
        </w:rPr>
      </w:pPr>
      <w:r w:rsidRPr="00BB574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BF77AE" w:rsidRPr="00BB5744">
        <w:rPr>
          <w:rStyle w:val="a8"/>
          <w:rFonts w:ascii="Times New Roman" w:hAnsi="Times New Roman" w:cs="Times New Roman"/>
          <w:color w:val="FF0000"/>
          <w:sz w:val="32"/>
          <w:szCs w:val="24"/>
        </w:rPr>
        <w:t>«</w:t>
      </w:r>
      <w:r w:rsidR="00BF77AE"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>РУССКИЙ</w:t>
      </w:r>
      <w:r w:rsidR="00BF77AE" w:rsidRPr="00BB5744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BF77AE"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>ТАНЕЦ</w:t>
      </w:r>
      <w:r w:rsidR="00BF77AE" w:rsidRPr="00BB5744">
        <w:rPr>
          <w:rStyle w:val="a8"/>
          <w:rFonts w:ascii="Times New Roman" w:hAnsi="Times New Roman" w:cs="Times New Roman"/>
          <w:color w:val="FF0000"/>
          <w:sz w:val="32"/>
          <w:szCs w:val="24"/>
        </w:rPr>
        <w:t>»</w:t>
      </w:r>
      <w:r w:rsidR="001543DF" w:rsidRPr="00BB5744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1543DF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- </w:t>
      </w:r>
    </w:p>
    <w:p w14:paraId="00E3B431" w14:textId="77777777" w:rsidR="008A2AFF" w:rsidRPr="00E05B41" w:rsidRDefault="003C7F72" w:rsidP="0023740F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BB5744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F77AE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/ 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ОТ ТРАДИЦИЙ ДО СОВРЕМЕННОСТИ</w:t>
      </w:r>
      <w:r w:rsidR="00BF77AE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/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 </w:t>
      </w:r>
    </w:p>
    <w:p w14:paraId="470058FA" w14:textId="3A847652" w:rsidR="003C7F72" w:rsidRPr="002D1B98" w:rsidRDefault="003C7F72" w:rsidP="0023740F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</w:p>
    <w:p w14:paraId="1F532CFF" w14:textId="7D86C552" w:rsidR="002905F0" w:rsidRPr="002D1B98" w:rsidRDefault="009A40F8" w:rsidP="0023740F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F12ED3"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«ТРАЕКТОРИЯ ДВИЖЕНИЯ» </w:t>
      </w:r>
      <w:r w:rsidR="001543DF">
        <w:rPr>
          <w:rStyle w:val="a8"/>
          <w:rFonts w:ascii="Times New Roman" w:hAnsi="Times New Roman" w:cs="Times New Roman"/>
          <w:color w:val="FF0000"/>
          <w:sz w:val="24"/>
          <w:szCs w:val="24"/>
        </w:rPr>
        <w:t>-</w:t>
      </w:r>
      <w:r w:rsidR="008A2AFF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СОВРЕМЕННЫЙ ТАНЕЦ  В РОССИИ</w:t>
      </w:r>
      <w:r w:rsidR="00F12ED3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905F0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F77AE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/ ДЖАЗ,  КОНТЕМП, ХИП-ХОП /</w:t>
      </w:r>
    </w:p>
    <w:p w14:paraId="54F1F399" w14:textId="77777777" w:rsidR="005C018D" w:rsidRPr="002D1B98" w:rsidRDefault="005C018D" w:rsidP="0023740F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</w:p>
    <w:p w14:paraId="009E45CC" w14:textId="5445DA9A" w:rsidR="00227FE9" w:rsidRDefault="00E05581" w:rsidP="0023740F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ПОЛОЖЕНИЕ</w:t>
      </w:r>
      <w:r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:</w:t>
      </w:r>
    </w:p>
    <w:p w14:paraId="36122CE2" w14:textId="77777777" w:rsidR="00227FE9" w:rsidRPr="0034295C" w:rsidRDefault="00227FE9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ВРЕМЯ И МЕСТО ПРОВЕДЕНИЯ ФЕСТИВАЛЯ</w:t>
      </w:r>
    </w:p>
    <w:p w14:paraId="7250A268" w14:textId="34251596" w:rsidR="0006529D" w:rsidRPr="00E31982" w:rsidRDefault="00227FE9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DF151E">
        <w:rPr>
          <w:rStyle w:val="a8"/>
          <w:rFonts w:ascii="Times New Roman" w:hAnsi="Times New Roman" w:cs="Times New Roman"/>
          <w:b w:val="0"/>
          <w:sz w:val="28"/>
          <w:szCs w:val="28"/>
        </w:rPr>
        <w:t>0</w:t>
      </w:r>
      <w:r w:rsidR="00CE32E7">
        <w:rPr>
          <w:rStyle w:val="a8"/>
          <w:rFonts w:ascii="Times New Roman" w:hAnsi="Times New Roman" w:cs="Times New Roman"/>
          <w:b w:val="0"/>
          <w:sz w:val="28"/>
          <w:szCs w:val="28"/>
        </w:rPr>
        <w:t>8</w:t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E32E7">
        <w:rPr>
          <w:rStyle w:val="a8"/>
          <w:rFonts w:ascii="Times New Roman" w:hAnsi="Times New Roman" w:cs="Times New Roman"/>
          <w:b w:val="0"/>
          <w:sz w:val="28"/>
          <w:szCs w:val="28"/>
        </w:rPr>
        <w:t>марта</w:t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B0520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CE32E7"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., </w:t>
      </w:r>
    </w:p>
    <w:p w14:paraId="1A73547D" w14:textId="03232228" w:rsidR="00D1693C" w:rsidRDefault="00774997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дрес места проведения: </w:t>
      </w:r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ольшой Концертный Зал ДК «МАИ» (г. Москва, Улица </w:t>
      </w:r>
      <w:proofErr w:type="spellStart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Дубосековская</w:t>
      </w:r>
      <w:proofErr w:type="spellEnd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, д.4А).</w:t>
      </w:r>
    </w:p>
    <w:p w14:paraId="557CF7AE" w14:textId="6DA4B184" w:rsidR="00D1693C" w:rsidRDefault="00D1693C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азмер сцены</w:t>
      </w:r>
      <w:r w:rsidR="00774997" w:rsidRPr="00774997">
        <w:rPr>
          <w:rStyle w:val="a8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13,5х10 (с профессиональным покрытием) </w:t>
      </w:r>
    </w:p>
    <w:p w14:paraId="3636B7DC" w14:textId="75E204F6" w:rsidR="0006529D" w:rsidRDefault="00774997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ремя: </w:t>
      </w:r>
      <w:r w:rsidR="0006529D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с 10.00-21.00</w:t>
      </w:r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точная программа по </w:t>
      </w:r>
      <w:proofErr w:type="spellStart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таймингу</w:t>
      </w:r>
      <w:proofErr w:type="spellEnd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удет рассылаться по </w:t>
      </w:r>
      <w:r w:rsidR="001543DF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="001543DF" w:rsidRPr="001543DF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2E7">
        <w:rPr>
          <w:rStyle w:val="a8"/>
          <w:rFonts w:ascii="Times New Roman" w:hAnsi="Times New Roman" w:cs="Times New Roman"/>
          <w:b w:val="0"/>
          <w:sz w:val="28"/>
          <w:szCs w:val="28"/>
        </w:rPr>
        <w:t>3 марта</w:t>
      </w:r>
      <w:r w:rsidR="00507E89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E32E7"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="00507E89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г.</w:t>
      </w:r>
      <w:proofErr w:type="gramEnd"/>
    </w:p>
    <w:p w14:paraId="32FB94F7" w14:textId="788E9DBF" w:rsidR="00E05B41" w:rsidRDefault="00E05B41" w:rsidP="0023740F">
      <w:pPr>
        <w:pStyle w:val="a6"/>
        <w:spacing w:before="0" w:beforeAutospacing="0"/>
        <w:rPr>
          <w:rStyle w:val="a8"/>
          <w:b w:val="0"/>
          <w:color w:val="FF000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Дата окончания приема заявок: 20 февраля </w:t>
      </w:r>
      <w:r w:rsidRPr="0034295C">
        <w:rPr>
          <w:rStyle w:val="a8"/>
          <w:b w:val="0"/>
          <w:sz w:val="28"/>
          <w:szCs w:val="28"/>
        </w:rPr>
        <w:t>202</w:t>
      </w:r>
      <w:r>
        <w:rPr>
          <w:rStyle w:val="a8"/>
          <w:b w:val="0"/>
          <w:sz w:val="28"/>
          <w:szCs w:val="28"/>
        </w:rPr>
        <w:t>6</w:t>
      </w:r>
      <w:r w:rsidRPr="0034295C">
        <w:rPr>
          <w:rStyle w:val="a8"/>
          <w:b w:val="0"/>
          <w:sz w:val="28"/>
          <w:szCs w:val="28"/>
        </w:rPr>
        <w:t xml:space="preserve">г. </w:t>
      </w:r>
    </w:p>
    <w:p w14:paraId="19B582A5" w14:textId="4DA44BC5" w:rsidR="00E05B41" w:rsidRDefault="00E05B41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6C38511B" w14:textId="77777777" w:rsidR="00D1693C" w:rsidRPr="00E31982" w:rsidRDefault="00D1693C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478C5F03" w14:textId="77777777" w:rsidR="00227FE9" w:rsidRPr="0034295C" w:rsidRDefault="00227FE9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ЧАСТНИКИ ФЕСТИВАЛЯ</w:t>
      </w:r>
    </w:p>
    <w:p w14:paraId="0760C2FD" w14:textId="77777777" w:rsidR="00AF5A7D" w:rsidRDefault="00227FE9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К участию в фестивале допускаются: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bookmarkStart w:id="0" w:name="_Hlk177730075"/>
      <w:proofErr w:type="gramStart"/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Любительские и профессиональные коллективы</w:t>
      </w:r>
      <w:r w:rsidR="00BB5744">
        <w:rPr>
          <w:rStyle w:val="a8"/>
          <w:rFonts w:ascii="Times New Roman" w:hAnsi="Times New Roman" w:cs="Times New Roman"/>
          <w:b w:val="0"/>
          <w:sz w:val="28"/>
          <w:szCs w:val="28"/>
        </w:rPr>
        <w:t>, детские студии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B57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нсамбли, </w:t>
      </w:r>
      <w:r w:rsidR="00BB5744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школы танца</w:t>
      </w:r>
      <w:r w:rsidR="00BB57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5744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чебные заведения, студенты ВУЗов и артисты взрослых </w:t>
      </w:r>
      <w:r w:rsidR="00BB574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юбительских 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коллективов;</w:t>
      </w:r>
      <w:bookmarkEnd w:id="0"/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Коллективы, представляющие все жанры танцевального искусства /хип-хоп, джаз, модерн, классический балет, степ, бальный танец, фольклор, </w:t>
      </w:r>
      <w:r w:rsidR="005E387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народно-сценический танец, стилизованный народный танец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 обязательным использованием знаний танцевальной техники, музыки, костюма и областных особенностей русского танца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жанры циркового и эстрадного искусства с обязательным использованием базовых знаний, танцевальной техники, музыки, костюма и областных особенностей русского танца.</w:t>
      </w:r>
    </w:p>
    <w:p w14:paraId="77C2A559" w14:textId="77777777" w:rsidR="00AF5A7D" w:rsidRDefault="00AF5A7D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014E50E8" w14:textId="77777777" w:rsidR="00AF5A7D" w:rsidRDefault="00AF5A7D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417BD781" w14:textId="262515D0" w:rsidR="00C71354" w:rsidRDefault="00227FE9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lastRenderedPageBreak/>
        <w:t>ОРГАНИЗАТОР И ОРГКОМИТЕТ ФЕСТИВАЛЯ</w:t>
      </w:r>
    </w:p>
    <w:p w14:paraId="7B840880" w14:textId="77777777" w:rsidR="00C71354" w:rsidRDefault="00C71354" w:rsidP="0023740F">
      <w:pPr>
        <w:pStyle w:val="a5"/>
        <w:rPr>
          <w:rStyle w:val="a8"/>
          <w:rFonts w:ascii="Times New Roman" w:hAnsi="Times New Roman" w:cs="Times New Roman"/>
          <w:sz w:val="28"/>
          <w:szCs w:val="28"/>
        </w:rPr>
      </w:pPr>
    </w:p>
    <w:p w14:paraId="00405408" w14:textId="37912682" w:rsidR="00724234" w:rsidRDefault="00227FE9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еждународный </w:t>
      </w:r>
      <w:r w:rsidR="006F3AC7">
        <w:rPr>
          <w:rStyle w:val="a8"/>
          <w:rFonts w:ascii="Times New Roman" w:hAnsi="Times New Roman" w:cs="Times New Roman"/>
          <w:b w:val="0"/>
          <w:sz w:val="28"/>
          <w:szCs w:val="28"/>
        </w:rPr>
        <w:t>Центр С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временного </w:t>
      </w:r>
      <w:r w:rsidR="006F3AC7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анца «ВОРТЭКС» (г. Москва).</w:t>
      </w:r>
    </w:p>
    <w:p w14:paraId="567F2935" w14:textId="77777777" w:rsidR="00AF5A7D" w:rsidRPr="00C71354" w:rsidRDefault="00AF5A7D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EE4746C" w14:textId="33620876" w:rsidR="00724234" w:rsidRPr="0034295C" w:rsidRDefault="00724234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ЭКСПЕРТНЫЙ СОВЕТ</w:t>
      </w:r>
      <w:r w:rsidR="00AF5A7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A7015">
        <w:rPr>
          <w:rStyle w:val="a8"/>
          <w:rFonts w:ascii="Times New Roman" w:hAnsi="Times New Roman" w:cs="Times New Roman"/>
          <w:sz w:val="28"/>
          <w:szCs w:val="28"/>
        </w:rPr>
        <w:t>(ЖЮРИ)</w:t>
      </w:r>
      <w:r w:rsidRPr="0034295C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14:paraId="5D5331F2" w14:textId="77777777" w:rsidR="00DA75E8" w:rsidRPr="00CD12BA" w:rsidRDefault="00CD12BA" w:rsidP="0023740F">
      <w:pPr>
        <w:pStyle w:val="a5"/>
        <w:jc w:val="center"/>
        <w:rPr>
          <w:rStyle w:val="a8"/>
          <w:rFonts w:ascii="Times New Roman" w:hAnsi="Times New Roman" w:cs="Times New Roman"/>
          <w:b w:val="0"/>
          <w:szCs w:val="28"/>
        </w:rPr>
      </w:pPr>
      <w:r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t>«РУССКИЙ ТАНЕЦ»</w:t>
      </w:r>
      <w:r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 / ОТ ТРАДИЦИЙ ДО СОВРЕМЕННОСТИ / </w:t>
      </w:r>
      <w:r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br/>
        <w:t>«ТРАЕКТОРИЯ ДВИЖЕНИЯ» - СОВРЕМЕННЫЙ ТАНЕЦ  В РОССИИ</w:t>
      </w:r>
      <w:r w:rsidR="00DA75E8"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  </w:t>
      </w:r>
      <w:r w:rsidR="00DA75E8"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/ ДЖАЗ,  КОНТЕМП, ХИП-ХОП </w:t>
      </w:r>
      <w:r w:rsidR="00DA75E8">
        <w:rPr>
          <w:rStyle w:val="a8"/>
          <w:rFonts w:ascii="Times New Roman" w:hAnsi="Times New Roman" w:cs="Times New Roman"/>
          <w:color w:val="FF0000"/>
          <w:sz w:val="20"/>
          <w:szCs w:val="24"/>
        </w:rPr>
        <w:t>/</w:t>
      </w:r>
    </w:p>
    <w:p w14:paraId="5BAFE98E" w14:textId="77777777" w:rsidR="00CD12BA" w:rsidRPr="00CD12BA" w:rsidRDefault="00CD12BA" w:rsidP="0023740F">
      <w:pPr>
        <w:pStyle w:val="a5"/>
        <w:jc w:val="center"/>
        <w:rPr>
          <w:rStyle w:val="a8"/>
          <w:rFonts w:ascii="Times New Roman" w:hAnsi="Times New Roman" w:cs="Times New Roman"/>
          <w:color w:val="FF0000"/>
          <w:sz w:val="20"/>
          <w:szCs w:val="24"/>
        </w:rPr>
      </w:pPr>
    </w:p>
    <w:p w14:paraId="7BADDED0" w14:textId="2892C4A6" w:rsidR="00665353" w:rsidRPr="00665353" w:rsidRDefault="00665353" w:rsidP="0023740F">
      <w:pPr>
        <w:shd w:val="clear" w:color="auto" w:fill="FFFFFF"/>
        <w:spacing w:after="0" w:line="240" w:lineRule="auto"/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</w:pPr>
      <w:r w:rsidRPr="00665353">
        <w:rPr>
          <w:rStyle w:val="a8"/>
          <w:rFonts w:ascii="Times New Roman" w:eastAsia="Times New Roman" w:hAnsi="Times New Roman" w:cs="Times New Roman"/>
          <w:i/>
          <w:sz w:val="32"/>
          <w:szCs w:val="28"/>
          <w:u w:val="single"/>
          <w:lang w:eastAsia="ru-RU"/>
        </w:rPr>
        <w:t>Борзов Алексей Анатольевич</w:t>
      </w:r>
      <w:r w:rsidRPr="00665353">
        <w:rPr>
          <w:rStyle w:val="a8"/>
          <w:rFonts w:ascii="Times New Roman" w:eastAsia="Times New Roman" w:hAnsi="Times New Roman" w:cs="Times New Roman"/>
          <w:b w:val="0"/>
          <w:bCs w:val="0"/>
          <w:iCs/>
          <w:sz w:val="32"/>
          <w:szCs w:val="28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- </w:t>
      </w:r>
      <w:r w:rsidRPr="00665353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Заслуженный артист РФ, Лауреат международных конкурсов артистов балета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, </w:t>
      </w:r>
      <w:r w:rsidRPr="00665353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 преподаватель классического танца Московского хореографического училища при Московском государственном академическом театре танца «Гжель», эк</w:t>
      </w:r>
      <w:proofErr w:type="gramStart"/>
      <w:r w:rsidRPr="00665353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с-</w:t>
      </w:r>
      <w:proofErr w:type="gramEnd"/>
      <w:r w:rsidRPr="00665353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 ведущий солист Государственного академического театра классического балета и театра «Балет «Москва»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.</w:t>
      </w:r>
    </w:p>
    <w:p w14:paraId="076924D7" w14:textId="7739B3A6" w:rsidR="00EE2B6D" w:rsidRPr="00EE2B6D" w:rsidRDefault="00EE2B6D" w:rsidP="0023740F">
      <w:pPr>
        <w:shd w:val="clear" w:color="auto" w:fill="FFFFFF"/>
        <w:spacing w:after="0" w:line="240" w:lineRule="auto"/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</w:pPr>
      <w:proofErr w:type="spellStart"/>
      <w:r w:rsidRPr="00EE2B6D">
        <w:rPr>
          <w:rStyle w:val="a8"/>
          <w:rFonts w:ascii="Times New Roman" w:eastAsia="Times New Roman" w:hAnsi="Times New Roman" w:cs="Times New Roman"/>
          <w:i/>
          <w:sz w:val="32"/>
          <w:szCs w:val="28"/>
          <w:u w:val="single"/>
          <w:lang w:eastAsia="ru-RU"/>
        </w:rPr>
        <w:t>Дистеров</w:t>
      </w:r>
      <w:proofErr w:type="spellEnd"/>
      <w:r w:rsidRPr="00EE2B6D">
        <w:rPr>
          <w:rStyle w:val="a8"/>
          <w:rFonts w:ascii="Times New Roman" w:eastAsia="Times New Roman" w:hAnsi="Times New Roman" w:cs="Times New Roman"/>
          <w:i/>
          <w:sz w:val="32"/>
          <w:szCs w:val="28"/>
          <w:u w:val="single"/>
          <w:lang w:eastAsia="ru-RU"/>
        </w:rPr>
        <w:t xml:space="preserve"> Алексей Алексеевич</w:t>
      </w:r>
      <w:r>
        <w:rPr>
          <w:rStyle w:val="a8"/>
          <w:rFonts w:ascii="Times New Roman" w:eastAsia="Times New Roman" w:hAnsi="Times New Roman" w:cs="Times New Roman"/>
          <w:b w:val="0"/>
          <w:bCs w:val="0"/>
          <w:i/>
          <w:sz w:val="32"/>
          <w:szCs w:val="28"/>
          <w:lang w:eastAsia="ru-RU"/>
        </w:rPr>
        <w:t xml:space="preserve"> - </w:t>
      </w:r>
      <w:r w:rsidRPr="00EE2B6D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балетмейстер-постановщик, доцент кафедры хореографии Московского государственного университета технологий и управления имени К.Г. Разумовского (первый казачий университет),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 </w:t>
      </w:r>
      <w:r w:rsidRPr="00EE2B6D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доцент кафедры народного танца Московского государственного института культуры, лауреат Всеро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с</w:t>
      </w:r>
      <w:r w:rsidRPr="00EE2B6D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сийских и международных конкурсов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,</w:t>
      </w:r>
      <w:r w:rsidRPr="00EE2B6D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 обладатель почетного знака "За достижения в культуре". Художественный руководитель ансамбля народного танца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 </w:t>
      </w:r>
      <w:r w:rsidRPr="00EE2B6D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 xml:space="preserve">"Соцветие".  </w:t>
      </w:r>
    </w:p>
    <w:p w14:paraId="45F7605B" w14:textId="55180928" w:rsidR="00EE2B6D" w:rsidRPr="00EE2B6D" w:rsidRDefault="00EE2B6D" w:rsidP="0023740F">
      <w:pPr>
        <w:shd w:val="clear" w:color="auto" w:fill="FFFFFF"/>
        <w:spacing w:after="0" w:line="240" w:lineRule="auto"/>
        <w:rPr>
          <w:rStyle w:val="a8"/>
          <w:rFonts w:ascii="Times New Roman" w:eastAsia="Times New Roman" w:hAnsi="Times New Roman" w:cs="Times New Roman"/>
          <w:b w:val="0"/>
          <w:bCs w:val="0"/>
          <w:iCs/>
          <w:sz w:val="32"/>
          <w:szCs w:val="28"/>
          <w:lang w:eastAsia="ru-RU"/>
        </w:rPr>
      </w:pPr>
      <w:r w:rsidRPr="00EE2B6D">
        <w:rPr>
          <w:rStyle w:val="a8"/>
          <w:rFonts w:ascii="Times New Roman" w:eastAsia="Times New Roman" w:hAnsi="Times New Roman" w:cs="Times New Roman"/>
          <w:b w:val="0"/>
          <w:bCs w:val="0"/>
          <w:iCs/>
          <w:sz w:val="28"/>
          <w:szCs w:val="24"/>
          <w:lang w:eastAsia="ru-RU"/>
        </w:rPr>
        <w:t>Экс солист танцевальной группы хора им. Пятницкого</w:t>
      </w:r>
      <w:r>
        <w:rPr>
          <w:rStyle w:val="a8"/>
          <w:rFonts w:ascii="Times New Roman" w:eastAsia="Times New Roman" w:hAnsi="Times New Roman" w:cs="Times New Roman"/>
          <w:b w:val="0"/>
          <w:bCs w:val="0"/>
          <w:iCs/>
          <w:sz w:val="32"/>
          <w:szCs w:val="28"/>
          <w:lang w:eastAsia="ru-RU"/>
        </w:rPr>
        <w:t>.</w:t>
      </w:r>
    </w:p>
    <w:p w14:paraId="64519620" w14:textId="0798072D" w:rsidR="007B44B3" w:rsidRPr="007B44B3" w:rsidRDefault="007B44B3" w:rsidP="0023740F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</w:rPr>
      </w:pPr>
      <w:r w:rsidRPr="007B44B3">
        <w:rPr>
          <w:rStyle w:val="a8"/>
          <w:i/>
          <w:sz w:val="32"/>
          <w:u w:val="single"/>
        </w:rPr>
        <w:t>Тимофеев Андрей Алексеевич</w:t>
      </w:r>
      <w:r w:rsidRPr="007B44B3">
        <w:rPr>
          <w:rStyle w:val="a8"/>
          <w:b w:val="0"/>
          <w:sz w:val="32"/>
        </w:rPr>
        <w:t xml:space="preserve"> </w:t>
      </w:r>
      <w:r w:rsidRPr="007B44B3">
        <w:rPr>
          <w:rStyle w:val="a8"/>
          <w:b w:val="0"/>
          <w:sz w:val="28"/>
        </w:rPr>
        <w:t xml:space="preserve">– генеральный директор международного центра современного танца «ВОРТЭКС, член комиссии по хореографии Союза театральных деятелей РФ, режиссер-балетмейстер, 1981-1998гг.-ведущий солист Государственного академического ансамбля народного танца под руководством </w:t>
      </w:r>
      <w:proofErr w:type="spellStart"/>
      <w:r w:rsidRPr="007B44B3">
        <w:rPr>
          <w:rStyle w:val="a8"/>
          <w:b w:val="0"/>
          <w:sz w:val="28"/>
        </w:rPr>
        <w:t>И.А.Моисеева</w:t>
      </w:r>
      <w:proofErr w:type="spellEnd"/>
      <w:r w:rsidRPr="007B44B3">
        <w:rPr>
          <w:rStyle w:val="a8"/>
          <w:b w:val="0"/>
          <w:sz w:val="28"/>
        </w:rPr>
        <w:t>. Являлся заведующим отделом хореографии Государственного Российского Дома народного творчества</w:t>
      </w:r>
      <w:r w:rsidR="005673CA">
        <w:rPr>
          <w:rStyle w:val="a8"/>
          <w:b w:val="0"/>
          <w:sz w:val="28"/>
        </w:rPr>
        <w:t>.</w:t>
      </w:r>
      <w:r w:rsidR="005673CA" w:rsidRPr="005673CA">
        <w:rPr>
          <w:rStyle w:val="a8"/>
          <w:b w:val="0"/>
          <w:sz w:val="28"/>
        </w:rPr>
        <w:t xml:space="preserve"> </w:t>
      </w:r>
      <w:r w:rsidR="005673CA">
        <w:rPr>
          <w:rStyle w:val="a8"/>
          <w:b w:val="0"/>
          <w:sz w:val="28"/>
        </w:rPr>
        <w:t>П</w:t>
      </w:r>
      <w:r w:rsidR="005673CA" w:rsidRPr="007B44B3">
        <w:rPr>
          <w:rStyle w:val="a8"/>
          <w:b w:val="0"/>
          <w:sz w:val="28"/>
        </w:rPr>
        <w:t xml:space="preserve">редседатель </w:t>
      </w:r>
      <w:r w:rsidR="005673CA">
        <w:rPr>
          <w:rStyle w:val="a8"/>
          <w:b w:val="0"/>
          <w:sz w:val="28"/>
        </w:rPr>
        <w:t xml:space="preserve">и член </w:t>
      </w:r>
      <w:r w:rsidR="005673CA" w:rsidRPr="007B44B3">
        <w:rPr>
          <w:rStyle w:val="a8"/>
          <w:b w:val="0"/>
          <w:sz w:val="28"/>
        </w:rPr>
        <w:t>жюри многочисленных российских, международных фестивалей и конкурсов (г. Москва).</w:t>
      </w:r>
    </w:p>
    <w:p w14:paraId="28F9275D" w14:textId="77777777" w:rsidR="007B44B3" w:rsidRPr="00FE7767" w:rsidRDefault="007B44B3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  <w:sz w:val="10"/>
          <w:lang w:eastAsia="ru-RU"/>
        </w:rPr>
      </w:pPr>
    </w:p>
    <w:p w14:paraId="7967D72D" w14:textId="77777777" w:rsidR="005673CA" w:rsidRDefault="005673CA" w:rsidP="0023740F">
      <w:pPr>
        <w:pStyle w:val="a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A53A3">
        <w:rPr>
          <w:rStyle w:val="a8"/>
          <w:rFonts w:ascii="Times New Roman" w:hAnsi="Times New Roman" w:cs="Times New Roman"/>
          <w:i/>
          <w:sz w:val="32"/>
          <w:szCs w:val="28"/>
          <w:u w:val="single"/>
        </w:rPr>
        <w:t>См</w:t>
      </w:r>
      <w:r>
        <w:rPr>
          <w:rStyle w:val="a8"/>
          <w:rFonts w:ascii="Times New Roman" w:hAnsi="Times New Roman" w:cs="Times New Roman"/>
          <w:i/>
          <w:sz w:val="32"/>
          <w:szCs w:val="28"/>
          <w:u w:val="single"/>
        </w:rPr>
        <w:t>ирнова Александра Владимировна</w:t>
      </w:r>
      <w:r w:rsidRPr="007A53A3">
        <w:rPr>
          <w:rStyle w:val="a8"/>
          <w:rFonts w:ascii="Times New Roman" w:hAnsi="Times New Roman" w:cs="Times New Roman"/>
          <w:b w:val="0"/>
          <w:sz w:val="32"/>
          <w:szCs w:val="28"/>
        </w:rPr>
        <w:t>-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м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агистр педагогики современного танца, балетмейстер, культуролог, специалист по джазовому танцу.  Ведущий педагог центра современно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го танца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"ВОРТЭКС",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репетитор проекта "Лед и пламень" 1 канал</w:t>
      </w:r>
      <w:r w:rsidR="005746D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В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,  педагог Московского Губернского колледжа искусств,  педагог РАТИ ГИТИС, член жюри творческих конкурсов и фестивалей, автор книги о джазовом танце "Джаз-</w:t>
      </w:r>
      <w:proofErr w:type="spellStart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класс".В</w:t>
      </w:r>
      <w:proofErr w:type="spellEnd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оставе группы исполнителей дважды удостаивалась первого места на Чемпионате России по современному танцу в номинации "</w:t>
      </w:r>
      <w:proofErr w:type="spellStart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Формейшн</w:t>
      </w:r>
      <w:proofErr w:type="spellEnd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. Джаз", в 2003 году выиграла «Открытый кубок Европы» по современным танцевальным направлениям.</w:t>
      </w:r>
    </w:p>
    <w:p w14:paraId="1FB6C2A0" w14:textId="77777777" w:rsidR="005673CA" w:rsidRPr="00274655" w:rsidRDefault="005673CA" w:rsidP="0023740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"/>
          <w:szCs w:val="2"/>
          <w:u w:val="single"/>
        </w:rPr>
      </w:pPr>
    </w:p>
    <w:p w14:paraId="3B69DADC" w14:textId="77777777" w:rsidR="008F5EB9" w:rsidRPr="00417B2A" w:rsidRDefault="008F5EB9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FF0000"/>
          <w:sz w:val="6"/>
          <w:szCs w:val="28"/>
        </w:rPr>
      </w:pPr>
    </w:p>
    <w:p w14:paraId="66FE0C4D" w14:textId="77777777" w:rsidR="000A175D" w:rsidRDefault="000A175D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>Экспертны</w:t>
      </w:r>
      <w:r w:rsidR="00E31982">
        <w:rPr>
          <w:rStyle w:val="a8"/>
          <w:rFonts w:ascii="Times New Roman" w:hAnsi="Times New Roman" w:cs="Times New Roman"/>
          <w:color w:val="FF0000"/>
          <w:sz w:val="32"/>
          <w:szCs w:val="28"/>
        </w:rPr>
        <w:t>й</w:t>
      </w: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 xml:space="preserve"> совет </w:t>
      </w:r>
      <w:r w:rsidR="00063919"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 xml:space="preserve">фестиваля - </w:t>
      </w: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>конкурса имеет право</w:t>
      </w:r>
      <w:r w:rsidRPr="00CD12BA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:</w:t>
      </w:r>
    </w:p>
    <w:p w14:paraId="3B2AD2C5" w14:textId="77777777" w:rsidR="00F86CF1" w:rsidRPr="00BD4D42" w:rsidRDefault="00F86CF1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FF0000"/>
          <w:sz w:val="4"/>
          <w:szCs w:val="28"/>
        </w:rPr>
      </w:pPr>
    </w:p>
    <w:p w14:paraId="74E49F83" w14:textId="77777777" w:rsidR="000A175D" w:rsidRPr="0034295C" w:rsidRDefault="000A175D" w:rsidP="0023740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Выносить профессиональную оценку выступлениям коллективов в соответствии с их общим уровнем  исполнительского   мастерства.</w:t>
      </w:r>
    </w:p>
    <w:p w14:paraId="01C85D87" w14:textId="77777777" w:rsidR="000A175D" w:rsidRPr="0034295C" w:rsidRDefault="000A175D" w:rsidP="0023740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Коллегиально определять результаты конкурсной программы по итогам выступлений участников;</w:t>
      </w:r>
    </w:p>
    <w:p w14:paraId="7EB8BE1C" w14:textId="77777777" w:rsidR="000A175D" w:rsidRPr="0034295C" w:rsidRDefault="000A175D" w:rsidP="0023740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о согласованию принимать решение о введении дополнительных наград, специальных призов и поощрений;</w:t>
      </w:r>
    </w:p>
    <w:p w14:paraId="10622F9D" w14:textId="6BC65970" w:rsidR="000A175D" w:rsidRPr="0034295C" w:rsidRDefault="000A175D" w:rsidP="0023740F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Экспертный совет фестиваля - конкурса оставляет за собой право переместить хореографический номер из одной номинации в другую, в случае ошибочной заявки коллектива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21C952C2" w14:textId="1A148921" w:rsidR="00181602" w:rsidRDefault="0018160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181602">
        <w:rPr>
          <w:rStyle w:val="a8"/>
          <w:rFonts w:ascii="Times New Roman" w:hAnsi="Times New Roman" w:cs="Times New Roman"/>
          <w:sz w:val="28"/>
          <w:szCs w:val="28"/>
        </w:rPr>
        <w:lastRenderedPageBreak/>
        <w:t>НАГРАЖДЕНИЕ</w:t>
      </w:r>
    </w:p>
    <w:p w14:paraId="6615B89F" w14:textId="67E7D222" w:rsidR="00E82B0A" w:rsidRDefault="00181602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результате конкурсного просмотра более удачные и цельные работы коллективов, будут отмеченные членами экспертного совета дипломами </w:t>
      </w:r>
      <w:r w:rsidR="00E82B0A" w:rsidRPr="00E82B0A">
        <w:rPr>
          <w:rStyle w:val="a8"/>
          <w:rFonts w:ascii="Times New Roman" w:hAnsi="Times New Roman" w:cs="Times New Roman"/>
          <w:b w:val="0"/>
          <w:sz w:val="28"/>
          <w:szCs w:val="28"/>
        </w:rPr>
        <w:t>-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ипломанта -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82B0A" w:rsidRPr="00E82B0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тепени,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ауреата -  I, II, III степени. </w:t>
      </w:r>
    </w:p>
    <w:p w14:paraId="061A1414" w14:textId="324A43BF" w:rsidR="00F86CF1" w:rsidRDefault="00F86CF1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ллектив, представивший себя</w:t>
      </w:r>
      <w:r w:rsidRPr="00BF0CA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наиболее ярко и профессионально во многих номинациях становится обладателем диплома</w:t>
      </w:r>
      <w:r w:rsidR="00F71B33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кубка </w:t>
      </w:r>
      <w:r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Гран – При.</w:t>
      </w:r>
    </w:p>
    <w:p w14:paraId="3181055B" w14:textId="77777777" w:rsidR="00E73136" w:rsidRPr="00BD4D42" w:rsidRDefault="00E73136" w:rsidP="0023740F">
      <w:pPr>
        <w:pStyle w:val="a5"/>
        <w:rPr>
          <w:rStyle w:val="a8"/>
          <w:rFonts w:ascii="Times New Roman" w:hAnsi="Times New Roman" w:cs="Times New Roman"/>
          <w:b w:val="0"/>
          <w:sz w:val="4"/>
          <w:szCs w:val="28"/>
        </w:rPr>
      </w:pPr>
    </w:p>
    <w:p w14:paraId="02C5DE21" w14:textId="77777777" w:rsidR="00AF5A7D" w:rsidRDefault="00E73136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рг</w:t>
      </w:r>
      <w:proofErr w:type="gram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.к</w:t>
      </w:r>
      <w:proofErr w:type="gram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митет</w:t>
      </w:r>
      <w:proofErr w:type="spell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учреждает памятные призы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 награды из фестивального фонда:</w:t>
      </w:r>
    </w:p>
    <w:p w14:paraId="3DB72F7A" w14:textId="7BE739D1" w:rsidR="00E73136" w:rsidRPr="00063919" w:rsidRDefault="00E73136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За сохранение и развитие Русского танца», </w:t>
      </w:r>
    </w:p>
    <w:p w14:paraId="37A536BC" w14:textId="77777777" w:rsidR="00E73136" w:rsidRPr="00063919" w:rsidRDefault="00E73136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«За развитие  современного танца в России».</w:t>
      </w:r>
    </w:p>
    <w:p w14:paraId="01283EC6" w14:textId="218EE621" w:rsidR="00181602" w:rsidRPr="00063919" w:rsidRDefault="00181602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се 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нкурсанты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естиваля получат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амятные Дипломы участника</w:t>
      </w:r>
      <w:r w:rsidR="00E73136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14:paraId="7FFCE1A8" w14:textId="77777777" w:rsidR="00181602" w:rsidRPr="00BD4D42" w:rsidRDefault="00181602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"/>
          <w:szCs w:val="28"/>
          <w:lang w:eastAsia="ru-RU"/>
        </w:rPr>
      </w:pPr>
    </w:p>
    <w:p w14:paraId="2369DEEC" w14:textId="72DC12E9" w:rsidR="00181602" w:rsidRPr="00063919" w:rsidRDefault="00181602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Особо отмеченные экспертным советом коллективы  и исполнители получат </w:t>
      </w:r>
    </w:p>
    <w:p w14:paraId="2F99D08A" w14:textId="77777777" w:rsidR="00181602" w:rsidRPr="00BD4D42" w:rsidRDefault="00181602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4"/>
          <w:szCs w:val="28"/>
          <w:lang w:eastAsia="ru-RU"/>
        </w:rPr>
      </w:pPr>
    </w:p>
    <w:p w14:paraId="3AE1F894" w14:textId="04B1F091" w:rsidR="00183D79" w:rsidRPr="00183D79" w:rsidRDefault="00183D79" w:rsidP="002374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глашения принять участие в   ежегодных </w:t>
      </w:r>
      <w:r w:rsidR="00E82B0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разовательных  проектах, мастер-классах, курсах повышениях квалификации, фестивалях - конкурсах организованных   Международным центром современного танца «ВОРТЭКС» на льготных условиях или  в качестве почетных гостей.</w:t>
      </w:r>
      <w:r w:rsidRPr="00183D79">
        <w:rPr>
          <w:rFonts w:ascii="Times New Roman" w:hAnsi="Times New Roman"/>
          <w:b/>
          <w:sz w:val="24"/>
          <w:szCs w:val="24"/>
        </w:rPr>
        <w:t xml:space="preserve"> </w:t>
      </w:r>
    </w:p>
    <w:p w14:paraId="0CC82ED9" w14:textId="51097649" w:rsidR="000C3FD8" w:rsidRPr="00183D79" w:rsidRDefault="000C3FD8" w:rsidP="0023740F">
      <w:pPr>
        <w:pStyle w:val="a5"/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</w:pPr>
      <w:r w:rsidRPr="00183D79">
        <w:rPr>
          <w:rStyle w:val="a8"/>
          <w:rFonts w:ascii="Times New Roman" w:hAnsi="Times New Roman" w:cs="Times New Roman"/>
          <w:color w:val="7030A0"/>
          <w:sz w:val="36"/>
          <w:szCs w:val="32"/>
        </w:rPr>
        <w:t>«РУССКИЙ ТАНЕЦ» </w:t>
      </w:r>
      <w:r w:rsidRPr="00183D79">
        <w:rPr>
          <w:rStyle w:val="a8"/>
          <w:rFonts w:ascii="Times New Roman" w:hAnsi="Times New Roman" w:cs="Times New Roman"/>
          <w:color w:val="7030A0"/>
          <w:sz w:val="32"/>
          <w:szCs w:val="32"/>
        </w:rPr>
        <w:br/>
      </w:r>
      <w:r w:rsidRPr="00183D79">
        <w:rPr>
          <w:rStyle w:val="a8"/>
          <w:rFonts w:ascii="Times New Roman" w:hAnsi="Times New Roman" w:cs="Times New Roman"/>
          <w:i/>
          <w:color w:val="7030A0"/>
          <w:sz w:val="32"/>
          <w:szCs w:val="32"/>
        </w:rPr>
        <w:t xml:space="preserve">  </w:t>
      </w:r>
      <w:r w:rsidR="00C9704B"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/ 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>ОТ ТРАДИЦИЙ ДО СОВРЕМЕННОСТИ</w:t>
      </w:r>
      <w:r w:rsidR="00C9704B"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 /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 </w:t>
      </w:r>
    </w:p>
    <w:p w14:paraId="76B9F533" w14:textId="77777777" w:rsidR="00C9704B" w:rsidRPr="0034295C" w:rsidRDefault="003C7F72" w:rsidP="0023740F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 xml:space="preserve">Если Вы живете в России и считаете русскую культуру родной, </w:t>
      </w:r>
    </w:p>
    <w:p w14:paraId="57009279" w14:textId="77777777" w:rsidR="00C9704B" w:rsidRPr="0034295C" w:rsidRDefault="003C7F72" w:rsidP="0023740F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>если Вы интересуетесь русским искусством музыки и танца</w:t>
      </w:r>
    </w:p>
    <w:p w14:paraId="4C0009FE" w14:textId="77777777" w:rsidR="00BF6A10" w:rsidRPr="0034295C" w:rsidRDefault="003C7F72" w:rsidP="0023740F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>и хотите знать народные традиции – эта программа для Вас!</w:t>
      </w:r>
    </w:p>
    <w:p w14:paraId="28FABFA3" w14:textId="77777777" w:rsidR="00CF7390" w:rsidRDefault="00CF7390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388C2D8A" w14:textId="47DA9E61" w:rsidR="00BF6A10" w:rsidRPr="0034295C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ЦЕЛИ ФЕСТИВАЛЯ</w:t>
      </w:r>
    </w:p>
    <w:p w14:paraId="74BBDFEC" w14:textId="77777777" w:rsidR="003C7F72" w:rsidRPr="0034295C" w:rsidRDefault="003C7F72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• Популяризация русского танца, расширение круга любителей русского танца среди детей и молодежи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Творческий обмен знаниями между профессиональными и самодеятельными исполнителями русского танц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Продвижение на российские и международные фестивали-конкурсы одаренных детей, талантливых исполнителей и хореографов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Практическая и методическая помощь руководителям творческих коллективов и педагогам школ, преподающих русский танец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Анализ проблем и тенденций развития русского танц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Формирование перспективных планов развития русского танца как жанра сценического, хореографического искусств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Расширение географии участников в театрально-концертных мероприятиях и образовательных программах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Изучение особенности русской школы хореографического воспитания артист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Сохранение творческого наследия великих мастеров хореографического искусства.</w:t>
      </w:r>
    </w:p>
    <w:p w14:paraId="668A43F0" w14:textId="77777777" w:rsidR="000C3FD8" w:rsidRPr="00277884" w:rsidRDefault="000C3FD8" w:rsidP="0023740F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14:paraId="615D3AE8" w14:textId="77777777" w:rsidR="00BF6A10" w:rsidRPr="0034295C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ФЕСТИВАЛЬНЫЕ ВЫСТУПЛЕНИЯ РАССМАТРИВАЮТСЯ В СЛЕДУЮЩИХ НОМИНАЦИЯХ</w:t>
      </w:r>
    </w:p>
    <w:p w14:paraId="6F6B7AC8" w14:textId="77777777" w:rsidR="00D00BF7" w:rsidRPr="0034295C" w:rsidRDefault="00D00BF7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Фольклорный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программа коллектива основана на аутентичной народной хореографии, адаптированной для сценического использования)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Народно - сценический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программа коллектива основана на сценической обработке русского народного танца)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Стилизованный народный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участники представляют на конкурс  концертные номера с использованием знаний техник народного танца, основанных на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этнографических, фольклорных и других формах национальной хореографии в синтезе с  техниками и стилями  современных танцевальных направлений (хип-хоп, джаз, модерн, классический балет, степ-танец, брейк-данс, бальный танец). Музыкальным материалом могут быть различные формы  народной музыки в современных обработках и стилях. </w:t>
      </w:r>
    </w:p>
    <w:p w14:paraId="09524F35" w14:textId="77777777" w:rsidR="00D00BF7" w:rsidRPr="0034295C" w:rsidRDefault="00D00BF7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Наследие великих мастеров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277884">
        <w:rPr>
          <w:rStyle w:val="a8"/>
          <w:rFonts w:ascii="Times New Roman" w:hAnsi="Times New Roman" w:cs="Times New Roman"/>
          <w:b w:val="0"/>
          <w:sz w:val="32"/>
          <w:szCs w:val="28"/>
        </w:rPr>
        <w:t>-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исполнение образцов русской народной хореографии из репертуара государственных хореографических коллективов)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Россия – Родина моя!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32"/>
          <w:szCs w:val="28"/>
        </w:rPr>
        <w:t>–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тематические номера, посвященные великим событиям в истории России, теме патриотизма и победы в Великой Отечественной Войне);</w:t>
      </w:r>
      <w:r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 также коллектив может представить </w:t>
      </w:r>
      <w:r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>национальные танцы народов России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и обязательном  исполнении русского танца в одной из номинаций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Оригинальный жанр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жанры циркового и эстрадного искусства)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- оригинальные номера</w:t>
      </w:r>
      <w:r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зданных на основе знаний областных особенностей русского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танца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музыки 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стюма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Русский стиль»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(</w:t>
      </w:r>
      <w:r w:rsidRPr="00277884">
        <w:rPr>
          <w:rStyle w:val="a8"/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еатр мод</w:t>
      </w:r>
      <w:r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)</w:t>
      </w:r>
      <w:r w:rsidRPr="00277884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277884">
        <w:rPr>
          <w:rStyle w:val="a8"/>
          <w:rFonts w:ascii="Times New Roman" w:hAnsi="Times New Roman" w:cs="Times New Roman"/>
          <w:b w:val="0"/>
          <w:sz w:val="32"/>
          <w:szCs w:val="28"/>
        </w:rPr>
        <w:t>-</w:t>
      </w:r>
      <w:r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277884">
        <w:rPr>
          <w:rStyle w:val="a8"/>
          <w:rFonts w:ascii="Times New Roman" w:hAnsi="Times New Roman" w:cs="Times New Roman"/>
          <w:b w:val="0"/>
          <w:sz w:val="28"/>
          <w:szCs w:val="28"/>
        </w:rPr>
        <w:t>костюмированное  театральное  действие  или  хореографическая композиция - пока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з современных и традиционных коллекций, созданных на основе знаний областных особенностей русского костюма, музыки и танца)</w:t>
      </w:r>
    </w:p>
    <w:p w14:paraId="35B5642B" w14:textId="77777777" w:rsidR="00D00BF7" w:rsidRDefault="00D00BF7" w:rsidP="0023740F">
      <w:pPr>
        <w:pStyle w:val="a5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0AD09D24" w14:textId="77777777" w:rsidR="00D00BF7" w:rsidRPr="0034295C" w:rsidRDefault="00D00BF7" w:rsidP="0023740F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bookmarkStart w:id="1" w:name="_Hlk177125751"/>
      <w:r w:rsidRPr="00C96363">
        <w:rPr>
          <w:rStyle w:val="a8"/>
          <w:rFonts w:ascii="Times New Roman" w:hAnsi="Times New Roman" w:cs="Times New Roman"/>
          <w:sz w:val="24"/>
          <w:szCs w:val="28"/>
        </w:rPr>
        <w:t>ВОЗРАСТНЫЕ ГРУППЫ</w:t>
      </w:r>
      <w:r w:rsidRPr="00C96363">
        <w:rPr>
          <w:rStyle w:val="a8"/>
          <w:rFonts w:ascii="Times New Roman" w:hAnsi="Times New Roman" w:cs="Times New Roman"/>
          <w:b w:val="0"/>
          <w:sz w:val="24"/>
          <w:szCs w:val="28"/>
        </w:rPr>
        <w:t>: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1"/>
    <w:p w14:paraId="5B726016" w14:textId="16A096E6" w:rsidR="00A362CE" w:rsidRDefault="00A362CE" w:rsidP="0023740F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6 - 8 лет – младшая 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t>группа</w:t>
      </w:r>
    </w:p>
    <w:p w14:paraId="6B1AF678" w14:textId="76169ECD" w:rsidR="00774997" w:rsidRDefault="00A362CE" w:rsidP="0023740F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9-11 лет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редняя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</w:p>
    <w:p w14:paraId="4DDD0289" w14:textId="046E560E" w:rsidR="00A362CE" w:rsidRDefault="00A362CE" w:rsidP="0023740F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2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-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4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 –</w:t>
      </w:r>
      <w:r w:rsidRPr="00812F4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редняя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14:paraId="32B713BE" w14:textId="5D4ED0F3" w:rsidR="00A362CE" w:rsidRDefault="00A362CE" w:rsidP="0023740F">
      <w:pPr>
        <w:spacing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5-17 старшая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18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тарше –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взрослая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Смешанный возраст</w:t>
      </w:r>
    </w:p>
    <w:p w14:paraId="695CA0FC" w14:textId="77777777" w:rsidR="00D00BF7" w:rsidRPr="00C96363" w:rsidRDefault="00D00BF7" w:rsidP="0023740F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 xml:space="preserve">ФЕСТИВАЛЬ-КОНКУРС ПРОВОДИТСЯ ПО КАТЕГОРИЯМ: </w:t>
      </w:r>
    </w:p>
    <w:p w14:paraId="2198E267" w14:textId="77777777" w:rsidR="00D00BF7" w:rsidRPr="0034295C" w:rsidRDefault="00D00BF7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оло, дуэты, трио – продолжительность 1-3 минуты;</w:t>
      </w:r>
    </w:p>
    <w:p w14:paraId="013250C1" w14:textId="77777777" w:rsidR="00D00BF7" w:rsidRPr="0034295C" w:rsidRDefault="00D00BF7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14:paraId="6BD4A120" w14:textId="77777777" w:rsidR="00774997" w:rsidRDefault="00D00BF7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е ансамбли, театры и спортивно-танцевальные команды (от 8 человек) – продолжительность 3,5-7 минут</w:t>
      </w:r>
    </w:p>
    <w:p w14:paraId="4BCCA632" w14:textId="77777777" w:rsidR="00774997" w:rsidRDefault="00774997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73DF3925" w14:textId="44061223" w:rsidR="00D00BF7" w:rsidRPr="0034295C" w:rsidRDefault="00D00BF7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Общее время участия одной возра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тной группы не более 15 минут.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Музыкальный материал (фонограмма) предостав</w:t>
      </w:r>
      <w:r w:rsidR="0077499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яется на USB (флэш-накопитель).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</w:p>
    <w:p w14:paraId="63A00C0C" w14:textId="331D860B" w:rsidR="000438F2" w:rsidRPr="0034295C" w:rsidRDefault="000438F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СЛОВИЯ УЧАСТИЯ</w:t>
      </w:r>
    </w:p>
    <w:p w14:paraId="432DE117" w14:textId="7AC6C62F" w:rsidR="000438F2" w:rsidRDefault="000438F2" w:rsidP="0023740F">
      <w:pPr>
        <w:pStyle w:val="a6"/>
        <w:spacing w:before="0" w:beforeAutospacing="0"/>
        <w:rPr>
          <w:rStyle w:val="a8"/>
          <w:b w:val="0"/>
          <w:color w:val="FF000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>Для участия в фестивале коллектив</w:t>
      </w:r>
      <w:r w:rsidR="0023740F">
        <w:rPr>
          <w:rStyle w:val="a8"/>
          <w:b w:val="0"/>
          <w:sz w:val="28"/>
          <w:szCs w:val="28"/>
        </w:rPr>
        <w:t>ам и исполнителям необходимо:</w:t>
      </w:r>
      <w:r w:rsidR="0023740F">
        <w:rPr>
          <w:rStyle w:val="a8"/>
          <w:b w:val="0"/>
          <w:sz w:val="28"/>
          <w:szCs w:val="28"/>
        </w:rPr>
        <w:br/>
        <w:t>•</w:t>
      </w:r>
      <w:r w:rsidRPr="0034295C">
        <w:rPr>
          <w:rStyle w:val="a8"/>
          <w:b w:val="0"/>
          <w:sz w:val="28"/>
          <w:szCs w:val="28"/>
        </w:rPr>
        <w:t xml:space="preserve">Не позднее </w:t>
      </w:r>
      <w:r>
        <w:rPr>
          <w:rStyle w:val="a8"/>
          <w:b w:val="0"/>
          <w:sz w:val="28"/>
          <w:szCs w:val="28"/>
        </w:rPr>
        <w:t xml:space="preserve">20 февраля </w:t>
      </w:r>
      <w:r w:rsidRPr="0034295C">
        <w:rPr>
          <w:rStyle w:val="a8"/>
          <w:b w:val="0"/>
          <w:sz w:val="28"/>
          <w:szCs w:val="28"/>
        </w:rPr>
        <w:t>202</w:t>
      </w:r>
      <w:r>
        <w:rPr>
          <w:rStyle w:val="a8"/>
          <w:b w:val="0"/>
          <w:sz w:val="28"/>
          <w:szCs w:val="28"/>
        </w:rPr>
        <w:t>6</w:t>
      </w:r>
      <w:r w:rsidRPr="0034295C">
        <w:rPr>
          <w:rStyle w:val="a8"/>
          <w:b w:val="0"/>
          <w:sz w:val="28"/>
          <w:szCs w:val="28"/>
        </w:rPr>
        <w:t>г. прислать заявку</w:t>
      </w:r>
      <w:r>
        <w:rPr>
          <w:rStyle w:val="a8"/>
          <w:b w:val="0"/>
          <w:sz w:val="28"/>
          <w:szCs w:val="28"/>
        </w:rPr>
        <w:t xml:space="preserve"> </w:t>
      </w:r>
      <w:r w:rsidRPr="00183D79">
        <w:rPr>
          <w:rStyle w:val="a8"/>
          <w:b w:val="0"/>
          <w:color w:val="FF0000"/>
          <w:sz w:val="28"/>
          <w:szCs w:val="28"/>
        </w:rPr>
        <w:t xml:space="preserve">(форму заявки смотрите в конце </w:t>
      </w:r>
      <w:r w:rsidR="00AF5A7D">
        <w:rPr>
          <w:rStyle w:val="a8"/>
          <w:b w:val="0"/>
          <w:color w:val="FF0000"/>
          <w:sz w:val="28"/>
          <w:szCs w:val="28"/>
        </w:rPr>
        <w:t>«</w:t>
      </w:r>
      <w:r w:rsidRPr="00183D79">
        <w:rPr>
          <w:rStyle w:val="a8"/>
          <w:b w:val="0"/>
          <w:color w:val="FF0000"/>
          <w:sz w:val="28"/>
          <w:szCs w:val="28"/>
        </w:rPr>
        <w:t>Положения  фестиваля</w:t>
      </w:r>
      <w:r w:rsidR="00AF5A7D">
        <w:rPr>
          <w:rStyle w:val="a8"/>
          <w:b w:val="0"/>
          <w:color w:val="FF0000"/>
          <w:sz w:val="28"/>
          <w:szCs w:val="28"/>
        </w:rPr>
        <w:t>»</w:t>
      </w:r>
      <w:r w:rsidRPr="00183D79">
        <w:rPr>
          <w:rStyle w:val="a8"/>
          <w:b w:val="0"/>
          <w:color w:val="FF0000"/>
          <w:sz w:val="28"/>
          <w:szCs w:val="28"/>
        </w:rPr>
        <w:t>)</w:t>
      </w:r>
      <w:r w:rsidR="004A5C45">
        <w:rPr>
          <w:rStyle w:val="a8"/>
          <w:b w:val="0"/>
          <w:color w:val="FF0000"/>
          <w:sz w:val="28"/>
          <w:szCs w:val="28"/>
        </w:rPr>
        <w:t>.</w:t>
      </w:r>
    </w:p>
    <w:p w14:paraId="74E02A0C" w14:textId="6565F51F" w:rsidR="000438F2" w:rsidRPr="005C018D" w:rsidRDefault="0023740F" w:rsidP="0023740F">
      <w:pPr>
        <w:pStyle w:val="a6"/>
        <w:spacing w:before="0" w:beforeAutospacing="0"/>
        <w:rPr>
          <w:rStyle w:val="a8"/>
          <w:b w:val="0"/>
          <w:sz w:val="16"/>
          <w:szCs w:val="28"/>
        </w:rPr>
      </w:pPr>
      <w:r>
        <w:rPr>
          <w:rStyle w:val="a8"/>
          <w:b w:val="0"/>
          <w:sz w:val="28"/>
          <w:szCs w:val="28"/>
        </w:rPr>
        <w:t>•</w:t>
      </w:r>
      <w:r w:rsidR="004A5C45">
        <w:rPr>
          <w:rStyle w:val="a8"/>
          <w:b w:val="0"/>
          <w:sz w:val="28"/>
          <w:szCs w:val="28"/>
        </w:rPr>
        <w:t>П</w:t>
      </w:r>
      <w:r w:rsidR="000438F2" w:rsidRPr="0034295C">
        <w:rPr>
          <w:rStyle w:val="a8"/>
          <w:b w:val="0"/>
          <w:sz w:val="28"/>
          <w:szCs w:val="28"/>
        </w:rPr>
        <w:t>ри регистрации иметь при себе музыку на USB носит</w:t>
      </w:r>
      <w:r w:rsidR="004A5C45">
        <w:rPr>
          <w:rStyle w:val="a8"/>
          <w:b w:val="0"/>
          <w:sz w:val="28"/>
          <w:szCs w:val="28"/>
        </w:rPr>
        <w:t xml:space="preserve">еле, которую необходимо сдать </w:t>
      </w:r>
      <w:r w:rsidR="000438F2" w:rsidRPr="0034295C">
        <w:rPr>
          <w:rStyle w:val="a8"/>
          <w:b w:val="0"/>
          <w:sz w:val="28"/>
          <w:szCs w:val="28"/>
        </w:rPr>
        <w:t xml:space="preserve"> до  начала конкурсного просмотра</w:t>
      </w:r>
      <w:r w:rsidR="000438F2">
        <w:rPr>
          <w:rStyle w:val="a8"/>
          <w:b w:val="0"/>
          <w:sz w:val="28"/>
          <w:szCs w:val="28"/>
        </w:rPr>
        <w:t>.</w:t>
      </w:r>
      <w:r w:rsidR="000438F2" w:rsidRPr="0034295C">
        <w:rPr>
          <w:rStyle w:val="a8"/>
          <w:b w:val="0"/>
          <w:sz w:val="28"/>
          <w:szCs w:val="28"/>
        </w:rPr>
        <w:t xml:space="preserve"> </w:t>
      </w:r>
    </w:p>
    <w:p w14:paraId="69EE77A0" w14:textId="77777777" w:rsidR="0023740F" w:rsidRDefault="0023740F" w:rsidP="0023740F">
      <w:pPr>
        <w:pStyle w:val="a6"/>
        <w:spacing w:before="0" w:beforeAutospacing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>•</w:t>
      </w:r>
      <w:r w:rsidR="004A5C45">
        <w:rPr>
          <w:rStyle w:val="a8"/>
          <w:b w:val="0"/>
          <w:sz w:val="28"/>
          <w:szCs w:val="28"/>
        </w:rPr>
        <w:t>О</w:t>
      </w:r>
      <w:r w:rsidR="000438F2" w:rsidRPr="0034295C">
        <w:rPr>
          <w:rStyle w:val="a8"/>
          <w:b w:val="0"/>
          <w:sz w:val="28"/>
          <w:szCs w:val="28"/>
        </w:rPr>
        <w:t>платить регистрационный взнос за участие одного исполнителя</w:t>
      </w:r>
      <w:r w:rsidR="004A5C45">
        <w:rPr>
          <w:rStyle w:val="a8"/>
          <w:b w:val="0"/>
          <w:sz w:val="28"/>
          <w:szCs w:val="28"/>
        </w:rPr>
        <w:t>, который</w:t>
      </w:r>
      <w:r w:rsidR="000438F2" w:rsidRPr="0034295C">
        <w:rPr>
          <w:rStyle w:val="a8"/>
          <w:b w:val="0"/>
          <w:sz w:val="28"/>
          <w:szCs w:val="28"/>
        </w:rPr>
        <w:t xml:space="preserve"> составляет:</w:t>
      </w:r>
      <w:proofErr w:type="gramStart"/>
      <w:r w:rsidR="000438F2" w:rsidRPr="0034295C">
        <w:rPr>
          <w:rStyle w:val="a8"/>
          <w:b w:val="0"/>
          <w:sz w:val="28"/>
          <w:szCs w:val="28"/>
        </w:rPr>
        <w:br/>
      </w:r>
      <w:r>
        <w:rPr>
          <w:rStyle w:val="a8"/>
          <w:b w:val="0"/>
          <w:sz w:val="28"/>
          <w:szCs w:val="28"/>
        </w:rPr>
        <w:t>-</w:t>
      </w:r>
      <w:proofErr w:type="gramEnd"/>
      <w:r w:rsidR="000438F2">
        <w:rPr>
          <w:rStyle w:val="a8"/>
          <w:b w:val="0"/>
          <w:sz w:val="28"/>
          <w:szCs w:val="28"/>
        </w:rPr>
        <w:t>для солистов</w:t>
      </w:r>
      <w:r w:rsidR="000438F2" w:rsidRPr="0034295C">
        <w:rPr>
          <w:rStyle w:val="a8"/>
          <w:b w:val="0"/>
          <w:sz w:val="28"/>
          <w:szCs w:val="28"/>
        </w:rPr>
        <w:t xml:space="preserve"> – </w:t>
      </w:r>
      <w:r w:rsidR="000438F2">
        <w:rPr>
          <w:rStyle w:val="a8"/>
          <w:b w:val="0"/>
          <w:sz w:val="28"/>
          <w:szCs w:val="28"/>
        </w:rPr>
        <w:t>30</w:t>
      </w:r>
      <w:r w:rsidR="000438F2" w:rsidRPr="0034295C">
        <w:rPr>
          <w:rStyle w:val="a8"/>
          <w:b w:val="0"/>
          <w:sz w:val="28"/>
          <w:szCs w:val="28"/>
        </w:rPr>
        <w:t>00 рублей</w:t>
      </w:r>
      <w:r>
        <w:rPr>
          <w:rStyle w:val="a8"/>
          <w:b w:val="0"/>
          <w:sz w:val="28"/>
          <w:szCs w:val="28"/>
        </w:rPr>
        <w:br/>
        <w:t>-</w:t>
      </w:r>
      <w:r w:rsidR="000438F2" w:rsidRPr="0034295C">
        <w:rPr>
          <w:rStyle w:val="a8"/>
          <w:b w:val="0"/>
          <w:sz w:val="28"/>
          <w:szCs w:val="28"/>
        </w:rPr>
        <w:t xml:space="preserve">дуэтов и трио </w:t>
      </w:r>
      <w:r w:rsidR="000438F2">
        <w:rPr>
          <w:rStyle w:val="a8"/>
          <w:b w:val="0"/>
          <w:sz w:val="28"/>
          <w:szCs w:val="28"/>
        </w:rPr>
        <w:t xml:space="preserve">– 1500 рублей </w:t>
      </w:r>
      <w:r>
        <w:rPr>
          <w:rStyle w:val="a8"/>
          <w:b w:val="0"/>
          <w:sz w:val="28"/>
          <w:szCs w:val="28"/>
        </w:rPr>
        <w:t>с каждого исполнителя;</w:t>
      </w:r>
      <w:r>
        <w:rPr>
          <w:rStyle w:val="a8"/>
          <w:b w:val="0"/>
          <w:sz w:val="28"/>
          <w:szCs w:val="28"/>
        </w:rPr>
        <w:br/>
        <w:t>-</w:t>
      </w:r>
      <w:r w:rsidR="000438F2" w:rsidRPr="0034295C">
        <w:rPr>
          <w:rStyle w:val="a8"/>
          <w:b w:val="0"/>
          <w:sz w:val="28"/>
          <w:szCs w:val="28"/>
        </w:rPr>
        <w:t xml:space="preserve">для групп (4 - 7 человек) – </w:t>
      </w:r>
      <w:r w:rsidR="000438F2">
        <w:rPr>
          <w:rStyle w:val="a8"/>
          <w:b w:val="0"/>
          <w:sz w:val="28"/>
          <w:szCs w:val="28"/>
        </w:rPr>
        <w:t>1100</w:t>
      </w:r>
      <w:r w:rsidR="000438F2" w:rsidRPr="0034295C">
        <w:rPr>
          <w:rStyle w:val="a8"/>
          <w:b w:val="0"/>
          <w:sz w:val="28"/>
          <w:szCs w:val="28"/>
        </w:rPr>
        <w:t xml:space="preserve"> р</w:t>
      </w:r>
      <w:r>
        <w:rPr>
          <w:rStyle w:val="a8"/>
          <w:b w:val="0"/>
          <w:sz w:val="28"/>
          <w:szCs w:val="28"/>
        </w:rPr>
        <w:t>ублей с каждого исполнителя;</w:t>
      </w:r>
      <w:r>
        <w:rPr>
          <w:rStyle w:val="a8"/>
          <w:b w:val="0"/>
          <w:sz w:val="28"/>
          <w:szCs w:val="28"/>
        </w:rPr>
        <w:br/>
        <w:t>-</w:t>
      </w:r>
      <w:r w:rsidR="000438F2" w:rsidRPr="0034295C">
        <w:rPr>
          <w:rStyle w:val="a8"/>
          <w:b w:val="0"/>
          <w:sz w:val="28"/>
          <w:szCs w:val="28"/>
        </w:rPr>
        <w:t xml:space="preserve">для коллективов (от 8 и более человек) – </w:t>
      </w:r>
      <w:r w:rsidR="000438F2">
        <w:rPr>
          <w:rStyle w:val="a8"/>
          <w:b w:val="0"/>
          <w:sz w:val="28"/>
          <w:szCs w:val="28"/>
        </w:rPr>
        <w:t>1000</w:t>
      </w:r>
      <w:r w:rsidR="000438F2" w:rsidRPr="0034295C">
        <w:rPr>
          <w:rStyle w:val="a8"/>
          <w:b w:val="0"/>
          <w:sz w:val="28"/>
          <w:szCs w:val="28"/>
        </w:rPr>
        <w:t xml:space="preserve"> рублей с каждого исполнителя.</w:t>
      </w:r>
    </w:p>
    <w:p w14:paraId="56B9F3A9" w14:textId="1508306B" w:rsidR="000438F2" w:rsidRDefault="000438F2" w:rsidP="0023740F">
      <w:pPr>
        <w:pStyle w:val="a6"/>
        <w:spacing w:before="0" w:beforeAutospacing="0"/>
        <w:rPr>
          <w:rStyle w:val="a8"/>
          <w:b w:val="0"/>
          <w:sz w:val="28"/>
          <w:szCs w:val="28"/>
        </w:rPr>
      </w:pPr>
      <w:r w:rsidRPr="00C96363">
        <w:rPr>
          <w:rStyle w:val="a8"/>
          <w:b w:val="0"/>
          <w:color w:val="FF0000"/>
          <w:sz w:val="28"/>
          <w:szCs w:val="28"/>
        </w:rPr>
        <w:t>За участие во втор</w:t>
      </w:r>
      <w:r>
        <w:rPr>
          <w:rStyle w:val="a8"/>
          <w:b w:val="0"/>
          <w:color w:val="FF0000"/>
          <w:sz w:val="28"/>
          <w:szCs w:val="28"/>
        </w:rPr>
        <w:t>ых</w:t>
      </w:r>
      <w:r w:rsidRPr="00C96363">
        <w:rPr>
          <w:rStyle w:val="a8"/>
          <w:b w:val="0"/>
          <w:color w:val="FF0000"/>
          <w:sz w:val="28"/>
          <w:szCs w:val="28"/>
        </w:rPr>
        <w:t xml:space="preserve"> и последующих </w:t>
      </w:r>
      <w:r>
        <w:rPr>
          <w:rStyle w:val="a8"/>
          <w:b w:val="0"/>
          <w:color w:val="FF0000"/>
          <w:sz w:val="28"/>
          <w:szCs w:val="28"/>
        </w:rPr>
        <w:t>номерах</w:t>
      </w:r>
      <w:r w:rsidRPr="00C96363">
        <w:rPr>
          <w:rStyle w:val="a8"/>
          <w:b w:val="0"/>
          <w:color w:val="FF0000"/>
          <w:sz w:val="28"/>
          <w:szCs w:val="28"/>
        </w:rPr>
        <w:t xml:space="preserve"> </w:t>
      </w:r>
      <w:r w:rsidR="0023740F">
        <w:rPr>
          <w:rStyle w:val="a8"/>
          <w:b w:val="0"/>
          <w:color w:val="FF0000"/>
          <w:sz w:val="28"/>
          <w:szCs w:val="28"/>
        </w:rPr>
        <w:t xml:space="preserve">взнос составит  дополнительно </w:t>
      </w:r>
      <w:r w:rsidRPr="00C96363">
        <w:rPr>
          <w:rStyle w:val="a8"/>
          <w:b w:val="0"/>
          <w:color w:val="FF0000"/>
          <w:sz w:val="28"/>
          <w:szCs w:val="28"/>
        </w:rPr>
        <w:t xml:space="preserve">- </w:t>
      </w:r>
      <w:r>
        <w:rPr>
          <w:rStyle w:val="a8"/>
          <w:b w:val="0"/>
          <w:color w:val="FF0000"/>
          <w:sz w:val="28"/>
          <w:szCs w:val="28"/>
        </w:rPr>
        <w:t xml:space="preserve">600 </w:t>
      </w:r>
      <w:r w:rsidR="004A5C45">
        <w:rPr>
          <w:rStyle w:val="a8"/>
          <w:b w:val="0"/>
          <w:color w:val="FF0000"/>
          <w:sz w:val="28"/>
          <w:szCs w:val="28"/>
        </w:rPr>
        <w:t>рублей с исполнителя.</w:t>
      </w:r>
    </w:p>
    <w:p w14:paraId="36C58A6A" w14:textId="2096B789" w:rsidR="000438F2" w:rsidRPr="00C96363" w:rsidRDefault="000438F2" w:rsidP="0023740F">
      <w:pPr>
        <w:pStyle w:val="a6"/>
        <w:spacing w:before="0" w:beforeAutospacing="0"/>
        <w:rPr>
          <w:rStyle w:val="a8"/>
          <w:i/>
          <w:sz w:val="28"/>
          <w:szCs w:val="28"/>
        </w:rPr>
      </w:pPr>
      <w:r w:rsidRPr="00C96363">
        <w:rPr>
          <w:rStyle w:val="a8"/>
          <w:i/>
          <w:sz w:val="28"/>
          <w:szCs w:val="28"/>
        </w:rPr>
        <w:t>Стоимость входного билета  в зритель</w:t>
      </w:r>
      <w:r w:rsidR="0023740F">
        <w:rPr>
          <w:rStyle w:val="a8"/>
          <w:i/>
          <w:sz w:val="28"/>
          <w:szCs w:val="28"/>
        </w:rPr>
        <w:t xml:space="preserve">ный зал на весь конкурсный день - </w:t>
      </w:r>
      <w:r>
        <w:rPr>
          <w:rStyle w:val="a8"/>
          <w:i/>
          <w:sz w:val="28"/>
          <w:szCs w:val="28"/>
        </w:rPr>
        <w:t>5</w:t>
      </w:r>
      <w:r w:rsidR="00774997">
        <w:rPr>
          <w:rStyle w:val="a8"/>
          <w:i/>
          <w:sz w:val="28"/>
          <w:szCs w:val="28"/>
        </w:rPr>
        <w:t xml:space="preserve">00 рублей. </w:t>
      </w:r>
      <w:r w:rsidRPr="00C96363">
        <w:rPr>
          <w:rStyle w:val="a8"/>
          <w:i/>
          <w:sz w:val="28"/>
          <w:szCs w:val="28"/>
        </w:rPr>
        <w:t>Для участников фестиваля</w:t>
      </w:r>
      <w:r w:rsidR="004A5C45" w:rsidRPr="004A5C45">
        <w:rPr>
          <w:rStyle w:val="a8"/>
          <w:b w:val="0"/>
          <w:i/>
          <w:sz w:val="28"/>
          <w:szCs w:val="28"/>
        </w:rPr>
        <w:t>-</w:t>
      </w:r>
      <w:r w:rsidRPr="00C96363">
        <w:rPr>
          <w:rStyle w:val="a8"/>
          <w:i/>
          <w:sz w:val="28"/>
          <w:szCs w:val="28"/>
        </w:rPr>
        <w:t>конкурс</w:t>
      </w:r>
      <w:r>
        <w:rPr>
          <w:rStyle w:val="a8"/>
          <w:i/>
          <w:sz w:val="28"/>
          <w:szCs w:val="28"/>
        </w:rPr>
        <w:t>а</w:t>
      </w:r>
      <w:r w:rsidRPr="00C96363">
        <w:rPr>
          <w:rStyle w:val="a8"/>
          <w:i/>
          <w:sz w:val="28"/>
          <w:szCs w:val="28"/>
        </w:rPr>
        <w:t xml:space="preserve"> и руководителей коллективов вход в зрительный зал </w:t>
      </w:r>
      <w:r w:rsidR="004A5C45">
        <w:rPr>
          <w:rStyle w:val="a8"/>
          <w:i/>
          <w:sz w:val="28"/>
          <w:szCs w:val="28"/>
        </w:rPr>
        <w:t xml:space="preserve">осуществляется </w:t>
      </w:r>
      <w:r w:rsidRPr="00C96363">
        <w:rPr>
          <w:rStyle w:val="a8"/>
          <w:i/>
          <w:sz w:val="28"/>
          <w:szCs w:val="28"/>
        </w:rPr>
        <w:t>по предъявлению брасле</w:t>
      </w:r>
      <w:r w:rsidR="004A5C45">
        <w:rPr>
          <w:rStyle w:val="a8"/>
          <w:i/>
          <w:sz w:val="28"/>
          <w:szCs w:val="28"/>
        </w:rPr>
        <w:t>та, полученного при регистрации.</w:t>
      </w:r>
    </w:p>
    <w:p w14:paraId="535BCD30" w14:textId="77777777" w:rsidR="000438F2" w:rsidRPr="002939F5" w:rsidRDefault="000438F2" w:rsidP="0023740F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14:paraId="03DB8BA0" w14:textId="77777777" w:rsidR="000438F2" w:rsidRPr="0034295C" w:rsidRDefault="000438F2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плата в день регистрации или перечислением на </w:t>
      </w:r>
      <w:proofErr w:type="gramStart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/с  МЦСТ «ВОРТЭКС» по квитанции  или   заранее согласованным договорам и бухгалтерским документам.</w:t>
      </w:r>
    </w:p>
    <w:p w14:paraId="004DB418" w14:textId="77777777" w:rsidR="009638B5" w:rsidRPr="0034295C" w:rsidRDefault="009638B5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7BF3D543" w14:textId="77777777" w:rsidR="000438F2" w:rsidRDefault="000438F2" w:rsidP="0023740F">
      <w:pPr>
        <w:pStyle w:val="a5"/>
        <w:rPr>
          <w:rStyle w:val="a8"/>
          <w:rFonts w:ascii="Times New Roman" w:hAnsi="Times New Roman" w:cs="Times New Roman"/>
          <w:color w:val="7030A0"/>
          <w:sz w:val="40"/>
          <w:szCs w:val="28"/>
        </w:rPr>
      </w:pPr>
    </w:p>
    <w:p w14:paraId="4002A0E9" w14:textId="274422B2" w:rsidR="007D05B4" w:rsidRPr="00183D79" w:rsidRDefault="00F12ED3" w:rsidP="0023740F">
      <w:pPr>
        <w:pStyle w:val="a5"/>
        <w:rPr>
          <w:rStyle w:val="a8"/>
          <w:rFonts w:ascii="Times New Roman" w:hAnsi="Times New Roman" w:cs="Times New Roman"/>
          <w:color w:val="7030A0"/>
          <w:sz w:val="40"/>
          <w:szCs w:val="28"/>
        </w:rPr>
      </w:pPr>
      <w:r w:rsidRPr="00183D79">
        <w:rPr>
          <w:rStyle w:val="a8"/>
          <w:rFonts w:ascii="Times New Roman" w:hAnsi="Times New Roman" w:cs="Times New Roman"/>
          <w:color w:val="7030A0"/>
          <w:sz w:val="40"/>
          <w:szCs w:val="28"/>
        </w:rPr>
        <w:t>«ТРАЕКТОРИЯ ДВИЖЕНИЯ»</w:t>
      </w:r>
    </w:p>
    <w:p w14:paraId="3FE3DA38" w14:textId="76BE8CFA" w:rsidR="00F12ED3" w:rsidRPr="00183D79" w:rsidRDefault="00F12ED3" w:rsidP="0023740F">
      <w:pPr>
        <w:pStyle w:val="a5"/>
        <w:rPr>
          <w:rStyle w:val="a8"/>
          <w:rFonts w:ascii="Times New Roman" w:hAnsi="Times New Roman" w:cs="Times New Roman"/>
          <w:i/>
          <w:color w:val="7030A0"/>
          <w:sz w:val="32"/>
          <w:szCs w:val="28"/>
        </w:rPr>
      </w:pPr>
      <w:r w:rsidRPr="00183D79">
        <w:rPr>
          <w:rStyle w:val="a8"/>
          <w:rFonts w:ascii="Times New Roman" w:hAnsi="Times New Roman" w:cs="Times New Roman"/>
          <w:i/>
          <w:color w:val="7030A0"/>
          <w:sz w:val="32"/>
          <w:szCs w:val="28"/>
        </w:rPr>
        <w:t xml:space="preserve"> </w:t>
      </w:r>
      <w:r w:rsidR="00AF5A7D"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 xml:space="preserve">- Современный танец  в </w:t>
      </w:r>
      <w:proofErr w:type="spellStart"/>
      <w:r w:rsidR="00AF5A7D"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>россии</w:t>
      </w:r>
      <w:proofErr w:type="spellEnd"/>
      <w:r w:rsidR="00AF5A7D"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 xml:space="preserve">  / джаз,  </w:t>
      </w:r>
      <w:proofErr w:type="spellStart"/>
      <w:r w:rsidR="00AF5A7D"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>контемп</w:t>
      </w:r>
      <w:proofErr w:type="spellEnd"/>
      <w:r w:rsidR="00AF5A7D"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>, хип-хоп /</w:t>
      </w:r>
    </w:p>
    <w:p w14:paraId="23377AD3" w14:textId="65903D5F" w:rsidR="003C7F72" w:rsidRDefault="009638B5" w:rsidP="0023740F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sz w:val="28"/>
          <w:szCs w:val="28"/>
        </w:rPr>
        <w:t>Э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то уникальная возможность ощутить атмосферу творчества и эксперимента, осознать тенденции развития современной хореографии</w:t>
      </w:r>
      <w:r w:rsidR="00994D7F" w:rsidRPr="0006529D">
        <w:rPr>
          <w:rStyle w:val="a8"/>
          <w:rFonts w:ascii="Times New Roman" w:hAnsi="Times New Roman" w:cs="Times New Roman"/>
          <w:i/>
          <w:sz w:val="28"/>
          <w:szCs w:val="28"/>
        </w:rPr>
        <w:t>,</w:t>
      </w:r>
      <w:r w:rsidRPr="0006529D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как в нашей стране, так и за рубежом. Увидеть какой сегодня уровень знаний и профессиональной подготовки российских исполнителей, каковы особенности русской школы хореографического воспитания, в каком направлении работают молодые и известные хореографы. Современный зритель, погрузившись в разнообразие стилей и жанров современной хореографии, может для себя ответ</w:t>
      </w:r>
      <w:r w:rsidR="00AF5A7D">
        <w:rPr>
          <w:rStyle w:val="a8"/>
          <w:rFonts w:ascii="Times New Roman" w:hAnsi="Times New Roman" w:cs="Times New Roman"/>
          <w:i/>
          <w:sz w:val="28"/>
          <w:szCs w:val="28"/>
        </w:rPr>
        <w:t>ить на вопрос: "Каков сегодня с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овременный танец в России?"</w:t>
      </w:r>
    </w:p>
    <w:p w14:paraId="510BBCFD" w14:textId="77777777" w:rsidR="0023740F" w:rsidRPr="0006529D" w:rsidRDefault="0023740F" w:rsidP="0023740F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</w:p>
    <w:p w14:paraId="226FBA62" w14:textId="77777777" w:rsidR="009638B5" w:rsidRPr="005E30F4" w:rsidRDefault="009638B5" w:rsidP="0023740F">
      <w:pPr>
        <w:pStyle w:val="a5"/>
        <w:rPr>
          <w:rStyle w:val="a8"/>
          <w:rFonts w:ascii="Times New Roman" w:hAnsi="Times New Roman" w:cs="Times New Roman"/>
          <w:b w:val="0"/>
          <w:sz w:val="6"/>
          <w:szCs w:val="28"/>
        </w:rPr>
      </w:pPr>
    </w:p>
    <w:p w14:paraId="334E1140" w14:textId="77777777" w:rsidR="00994D7F" w:rsidRPr="0006529D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sz w:val="28"/>
          <w:szCs w:val="28"/>
        </w:rPr>
        <w:t>ЦЕЛИ И ОСНОВНЫЕ ЗАДАЧИ ФЕСТИВАЛЯ</w:t>
      </w:r>
    </w:p>
    <w:p w14:paraId="54F8A14F" w14:textId="77777777" w:rsidR="00F12ED3" w:rsidRPr="0006529D" w:rsidRDefault="00BF77AE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Целью Фестиваля </w:t>
      </w:r>
      <w:r w:rsidR="00F12ED3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«ТРАЕКТОРИЯ ДВИЖЕНИЯ» - СОВРЕМЕННЫЙ ТАНЕЦ  В РОССИИ</w:t>
      </w:r>
      <w:r w:rsidR="0006529D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является:</w:t>
      </w:r>
    </w:p>
    <w:p w14:paraId="61514477" w14:textId="77777777" w:rsidR="000C3FD8" w:rsidRPr="0006529D" w:rsidRDefault="003C7F72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• популяризация совр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еменного танца среди зрителей;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• развитие различных стилей современной хореографии и сохранение танцевального наследия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обмен опытом между коллективами, руководителями и авторами, поддержка постоянных творческих контактов между ними, повышение профессионального мастерства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развитие и активизация творческого потенциала хореографов и постановщиков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выявление, всесторонняя поддержка и продвижение на российские конкурсы наиболее талантливых и перспективных коллективов и авторов;</w:t>
      </w:r>
    </w:p>
    <w:p w14:paraId="05BC713C" w14:textId="77777777" w:rsidR="00994D7F" w:rsidRPr="005E30F4" w:rsidRDefault="000C3FD8" w:rsidP="0023740F">
      <w:pPr>
        <w:pStyle w:val="a5"/>
        <w:rPr>
          <w:rStyle w:val="a8"/>
          <w:rFonts w:ascii="Times New Roman" w:hAnsi="Times New Roman" w:cs="Times New Roman"/>
          <w:b w:val="0"/>
          <w:sz w:val="6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сохранение и приумножение нравственных, культурных традиций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создание здоровой и позитивной среды среди молодых хореографов, необходимой для их творческого роста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• развитие межнациональных и международных связей в области культуры;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14:paraId="2950C2C5" w14:textId="77777777" w:rsidR="00994D7F" w:rsidRPr="0006529D" w:rsidRDefault="003C7F7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sz w:val="28"/>
          <w:szCs w:val="28"/>
        </w:rPr>
        <w:lastRenderedPageBreak/>
        <w:t>НОМИНАЦИИ ФЕСТИВАЛЯ</w:t>
      </w:r>
    </w:p>
    <w:p w14:paraId="1A4CCD58" w14:textId="77777777" w:rsidR="00591B8A" w:rsidRPr="0006529D" w:rsidRDefault="00591B8A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«Танцевальное шоу» - </w:t>
      </w:r>
      <w:proofErr w:type="gram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( </w:t>
      </w:r>
      <w:proofErr w:type="gram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</w:t>
      </w:r>
      <w:proofErr w:type="spell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show</w:t>
      </w:r>
      <w:proofErr w:type="spell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»)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нец должен быть эмоционален, ярко окрашен или содержать элементы шоу. Композиции должны быть массовыми и драматургически разработаны. </w:t>
      </w:r>
    </w:p>
    <w:p w14:paraId="0F6E7147" w14:textId="77777777" w:rsidR="00591B8A" w:rsidRPr="0006529D" w:rsidRDefault="00591B8A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спользуемые стили и танцевальные техники: джаз, модерн-джаз, классика, свободная пластика, этнический, характерный и народная стилизация, степ-чечетка, молодежные направления танца  в сочетании с акробатическими элементами. </w:t>
      </w:r>
    </w:p>
    <w:p w14:paraId="1AFC6F23" w14:textId="77777777" w:rsidR="00591B8A" w:rsidRPr="0006529D" w:rsidRDefault="00591B8A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о время выступления танцоры могут использовать аксессуары, декорации и сценический материал, световые эффекты. </w:t>
      </w:r>
    </w:p>
    <w:p w14:paraId="614049FC" w14:textId="77777777" w:rsidR="00591B8A" w:rsidRPr="0006529D" w:rsidRDefault="00591B8A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Музыкально- хореографическая миниатюра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амерное театральное действие, танцевальная картинка, раскрывающая характеры и образы приемами сжатой драматургии. Постановка с четким драматургическим построением сюжета и разработанным хореографическим материалом. С использованием различных танцевальных техник и направлений.</w:t>
      </w:r>
    </w:p>
    <w:p w14:paraId="7A633231" w14:textId="77777777" w:rsidR="00591B8A" w:rsidRPr="0006529D" w:rsidRDefault="00591B8A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Отрывок из спектакля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- п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становка должна быть разработана в соответствии с формой и драматургией выбранного музыкального произведения. (Продолжительность не более 15 мин.) Могут быть представлены работы коллективов современной хореографии с использованием техник модерн, джаз-танца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contemporary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вободной пластики и т.д.</w:t>
      </w:r>
    </w:p>
    <w:p w14:paraId="4A898659" w14:textId="77777777" w:rsidR="00591B8A" w:rsidRPr="0006529D" w:rsidRDefault="00591B8A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Хореографическая композиция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- участники представляют на конкурс яркие концертные  номера с использованием современных танцевальных направлений и техник, без сюжета и разработанной  драматургией. Хореографическая композиция должна соответствовать характеру и стилю используемого музыкального материала.</w:t>
      </w:r>
    </w:p>
    <w:p w14:paraId="18F3EA9D" w14:textId="70D73F88" w:rsidR="00591B8A" w:rsidRPr="0006529D" w:rsidRDefault="00591B8A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Танцевально-спортивная композиция»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коллективное, командное выступление с четкими перестроениями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синхронами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трюками и активным ярким финалом. Схематическое композиционное решение без ярко-выраженной идеи и разработанной драматургии с  обязательным условием   соблюдения культуры и законов сцены. Используемые стили и танцевальные техники: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hip-hop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techno-club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isco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break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funk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styles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popping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locking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)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hous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а также другие направления современной клубной и уличной танцевальной культуры. В данной номинации могут принять участие коллективы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м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t>ажореток</w:t>
      </w:r>
      <w:proofErr w:type="spellEnd"/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t>, бальных танцев, брейк-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данс хип-хоп команды и группы фитнес центров.</w:t>
      </w:r>
    </w:p>
    <w:p w14:paraId="1D57A6B8" w14:textId="77777777" w:rsidR="00AF5A7D" w:rsidRDefault="00AF5A7D" w:rsidP="0023740F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8"/>
        </w:rPr>
      </w:pPr>
    </w:p>
    <w:p w14:paraId="433EAFC4" w14:textId="77777777" w:rsidR="00812F45" w:rsidRPr="0034295C" w:rsidRDefault="00812F45" w:rsidP="0023740F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>ВОЗРАСТНЫЕ ГРУППЫ</w:t>
      </w:r>
      <w:r w:rsidRPr="00C96363">
        <w:rPr>
          <w:rStyle w:val="a8"/>
          <w:rFonts w:ascii="Times New Roman" w:hAnsi="Times New Roman" w:cs="Times New Roman"/>
          <w:b w:val="0"/>
          <w:sz w:val="24"/>
          <w:szCs w:val="28"/>
        </w:rPr>
        <w:t>: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E70040" w14:textId="77777777" w:rsidR="007023FF" w:rsidRDefault="00812F45" w:rsidP="0023740F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6 - 8 лет – младшая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группа;</w:t>
      </w:r>
      <w:r w:rsidR="00CF739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2C253B7C" w14:textId="77777777" w:rsidR="00AF5A7D" w:rsidRDefault="00CF7390" w:rsidP="0023740F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9-11 лет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редняя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r w:rsidR="007023F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62C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40962E1" w14:textId="2B67E00F" w:rsidR="00812F45" w:rsidRDefault="00812F45" w:rsidP="0023740F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2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-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4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 –</w:t>
      </w:r>
      <w:r w:rsidRPr="00812F4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редняя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14:paraId="274BD44E" w14:textId="51B4BA30" w:rsidR="00812F45" w:rsidRDefault="00812F45" w:rsidP="0023740F">
      <w:pPr>
        <w:spacing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5-17 старша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;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18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тарше –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взросла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руппа;</w:t>
      </w:r>
      <w:r w:rsidR="00A362C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мешанный возраст </w:t>
      </w:r>
    </w:p>
    <w:p w14:paraId="75AB1C3F" w14:textId="1E89CB60" w:rsidR="00C96363" w:rsidRPr="00C96363" w:rsidRDefault="00447A5F" w:rsidP="0023740F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8"/>
        </w:rPr>
      </w:pPr>
      <w:r>
        <w:rPr>
          <w:rStyle w:val="a8"/>
          <w:rFonts w:ascii="Times New Roman" w:hAnsi="Times New Roman" w:cs="Times New Roman"/>
          <w:sz w:val="24"/>
          <w:szCs w:val="28"/>
        </w:rPr>
        <w:t>ФЕСТИВАЛЬ-КОНКУРС ПРОВОДИТ</w:t>
      </w:r>
      <w:r w:rsidR="00C96363" w:rsidRPr="00C96363">
        <w:rPr>
          <w:rStyle w:val="a8"/>
          <w:rFonts w:ascii="Times New Roman" w:hAnsi="Times New Roman" w:cs="Times New Roman"/>
          <w:sz w:val="24"/>
          <w:szCs w:val="28"/>
        </w:rPr>
        <w:t xml:space="preserve">СЯ ПО КАТЕГОРИЯМ: </w:t>
      </w:r>
    </w:p>
    <w:p w14:paraId="4067A089" w14:textId="77777777" w:rsidR="00C96363" w:rsidRPr="0034295C" w:rsidRDefault="00C96363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оло, дуэты, трио – продолжительность 1-3 минуты;</w:t>
      </w:r>
    </w:p>
    <w:p w14:paraId="62868727" w14:textId="77777777" w:rsidR="00C96363" w:rsidRPr="0034295C" w:rsidRDefault="00C96363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14:paraId="21222182" w14:textId="77777777" w:rsidR="00AF5A7D" w:rsidRDefault="00C96363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е ансамбли, театры и спортивно-танцевальные команды (от 8 человек) – продолжительность 3,5-7 минут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13A15560" w14:textId="77777777" w:rsidR="00AF5A7D" w:rsidRDefault="00AF5A7D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1EDF1845" w14:textId="356C37B1" w:rsidR="00C96363" w:rsidRPr="0034295C" w:rsidRDefault="00C96363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Общее время участия одной возра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t>стной группы не более 15 минут.</w:t>
      </w:r>
    </w:p>
    <w:p w14:paraId="6FB2D2A6" w14:textId="77777777" w:rsidR="00C96363" w:rsidRPr="0034295C" w:rsidRDefault="00C96363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узыкальный материал (фонограмма) предоставляется на USB (флэш-накопитель) </w:t>
      </w:r>
    </w:p>
    <w:p w14:paraId="7CA7D993" w14:textId="5E88BC95" w:rsidR="00C96363" w:rsidRDefault="00C96363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  <w:r w:rsidR="00AF5A7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7E3B8C17" w14:textId="4D7A3D2D" w:rsidR="000438F2" w:rsidRDefault="000438F2" w:rsidP="0023740F">
      <w:pPr>
        <w:spacing w:after="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70F167B4" w14:textId="77777777" w:rsidR="000438F2" w:rsidRDefault="000438F2" w:rsidP="0023740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СЛОВИЯ УЧАСТИ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14:paraId="4A5E14EB" w14:textId="77777777" w:rsidR="0023740F" w:rsidRDefault="0023740F" w:rsidP="0023740F">
      <w:pPr>
        <w:pStyle w:val="a6"/>
        <w:spacing w:before="0" w:beforeAutospacing="0"/>
        <w:rPr>
          <w:rStyle w:val="a8"/>
          <w:b w:val="0"/>
          <w:sz w:val="28"/>
          <w:szCs w:val="28"/>
        </w:rPr>
      </w:pPr>
    </w:p>
    <w:p w14:paraId="23C4548B" w14:textId="351862F2" w:rsidR="000438F2" w:rsidRDefault="000438F2" w:rsidP="0023740F">
      <w:pPr>
        <w:pStyle w:val="a6"/>
        <w:spacing w:before="0" w:beforeAutospacing="0"/>
        <w:rPr>
          <w:rStyle w:val="a8"/>
          <w:b w:val="0"/>
          <w:color w:val="FF000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>Для участия в фестивале коллективам и исполнителям необходимо:</w:t>
      </w:r>
      <w:r w:rsidRPr="0034295C">
        <w:rPr>
          <w:rStyle w:val="a8"/>
          <w:b w:val="0"/>
          <w:sz w:val="28"/>
          <w:szCs w:val="28"/>
        </w:rPr>
        <w:br/>
        <w:t xml:space="preserve">• Не позднее </w:t>
      </w:r>
      <w:r>
        <w:rPr>
          <w:rStyle w:val="a8"/>
          <w:b w:val="0"/>
          <w:sz w:val="28"/>
          <w:szCs w:val="28"/>
        </w:rPr>
        <w:t xml:space="preserve">20 февраля </w:t>
      </w:r>
      <w:r w:rsidRPr="0034295C">
        <w:rPr>
          <w:rStyle w:val="a8"/>
          <w:b w:val="0"/>
          <w:sz w:val="28"/>
          <w:szCs w:val="28"/>
        </w:rPr>
        <w:t>202</w:t>
      </w:r>
      <w:r>
        <w:rPr>
          <w:rStyle w:val="a8"/>
          <w:b w:val="0"/>
          <w:sz w:val="28"/>
          <w:szCs w:val="28"/>
        </w:rPr>
        <w:t>6</w:t>
      </w:r>
      <w:r w:rsidRPr="0034295C">
        <w:rPr>
          <w:rStyle w:val="a8"/>
          <w:b w:val="0"/>
          <w:sz w:val="28"/>
          <w:szCs w:val="28"/>
        </w:rPr>
        <w:t>г. прислать заявку</w:t>
      </w:r>
      <w:r>
        <w:rPr>
          <w:rStyle w:val="a8"/>
          <w:b w:val="0"/>
          <w:sz w:val="28"/>
          <w:szCs w:val="28"/>
        </w:rPr>
        <w:t xml:space="preserve"> </w:t>
      </w:r>
      <w:r w:rsidRPr="00183D79">
        <w:rPr>
          <w:rStyle w:val="a8"/>
          <w:b w:val="0"/>
          <w:color w:val="FF0000"/>
          <w:sz w:val="28"/>
          <w:szCs w:val="28"/>
        </w:rPr>
        <w:t xml:space="preserve">(форму заявки смотрите в конце </w:t>
      </w:r>
      <w:r w:rsidR="00AF5A7D">
        <w:rPr>
          <w:rStyle w:val="a8"/>
          <w:b w:val="0"/>
          <w:color w:val="FF0000"/>
          <w:sz w:val="28"/>
          <w:szCs w:val="28"/>
        </w:rPr>
        <w:t>«</w:t>
      </w:r>
      <w:r w:rsidRPr="00183D79">
        <w:rPr>
          <w:rStyle w:val="a8"/>
          <w:b w:val="0"/>
          <w:color w:val="FF0000"/>
          <w:sz w:val="28"/>
          <w:szCs w:val="28"/>
        </w:rPr>
        <w:t>Положения  фестиваля</w:t>
      </w:r>
      <w:r w:rsidR="00AF5A7D">
        <w:rPr>
          <w:rStyle w:val="a8"/>
          <w:b w:val="0"/>
          <w:color w:val="FF0000"/>
          <w:sz w:val="28"/>
          <w:szCs w:val="28"/>
        </w:rPr>
        <w:t>»</w:t>
      </w:r>
      <w:r w:rsidRPr="00183D79">
        <w:rPr>
          <w:rStyle w:val="a8"/>
          <w:b w:val="0"/>
          <w:color w:val="FF0000"/>
          <w:sz w:val="28"/>
          <w:szCs w:val="28"/>
        </w:rPr>
        <w:t>)</w:t>
      </w:r>
      <w:r w:rsidR="004A5C45">
        <w:rPr>
          <w:rStyle w:val="a8"/>
          <w:b w:val="0"/>
          <w:color w:val="FF0000"/>
          <w:sz w:val="28"/>
          <w:szCs w:val="28"/>
        </w:rPr>
        <w:t>.</w:t>
      </w:r>
    </w:p>
    <w:p w14:paraId="3DEC0D9F" w14:textId="1712B7A3" w:rsidR="000438F2" w:rsidRPr="005C018D" w:rsidRDefault="004A5C45" w:rsidP="0023740F">
      <w:pPr>
        <w:pStyle w:val="a6"/>
        <w:spacing w:before="0" w:beforeAutospacing="0"/>
        <w:rPr>
          <w:rStyle w:val="a8"/>
          <w:b w:val="0"/>
          <w:sz w:val="16"/>
          <w:szCs w:val="28"/>
        </w:rPr>
      </w:pPr>
      <w:r>
        <w:rPr>
          <w:rStyle w:val="a8"/>
          <w:b w:val="0"/>
          <w:sz w:val="28"/>
          <w:szCs w:val="28"/>
        </w:rPr>
        <w:t>•  П</w:t>
      </w:r>
      <w:r w:rsidR="000438F2" w:rsidRPr="0034295C">
        <w:rPr>
          <w:rStyle w:val="a8"/>
          <w:b w:val="0"/>
          <w:sz w:val="28"/>
          <w:szCs w:val="28"/>
        </w:rPr>
        <w:t>ри регистрации иметь при себе музыку на USB носите</w:t>
      </w:r>
      <w:r>
        <w:rPr>
          <w:rStyle w:val="a8"/>
          <w:b w:val="0"/>
          <w:sz w:val="28"/>
          <w:szCs w:val="28"/>
        </w:rPr>
        <w:t xml:space="preserve">ле, которую необходимо сдать </w:t>
      </w:r>
      <w:r w:rsidR="000438F2" w:rsidRPr="0034295C">
        <w:rPr>
          <w:rStyle w:val="a8"/>
          <w:b w:val="0"/>
          <w:sz w:val="28"/>
          <w:szCs w:val="28"/>
        </w:rPr>
        <w:t>до  начала конкурсного просмотра</w:t>
      </w:r>
      <w:r w:rsidR="000438F2">
        <w:rPr>
          <w:rStyle w:val="a8"/>
          <w:b w:val="0"/>
          <w:sz w:val="28"/>
          <w:szCs w:val="28"/>
        </w:rPr>
        <w:t>.</w:t>
      </w:r>
      <w:r w:rsidR="000438F2" w:rsidRPr="0034295C">
        <w:rPr>
          <w:rStyle w:val="a8"/>
          <w:b w:val="0"/>
          <w:sz w:val="28"/>
          <w:szCs w:val="28"/>
        </w:rPr>
        <w:t xml:space="preserve"> </w:t>
      </w:r>
    </w:p>
    <w:p w14:paraId="0DCDE5A8" w14:textId="77777777" w:rsidR="0023740F" w:rsidRDefault="004A5C45" w:rsidP="0023740F">
      <w:pPr>
        <w:pStyle w:val="a6"/>
        <w:spacing w:before="0" w:beforeAutospacing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• О</w:t>
      </w:r>
      <w:r w:rsidR="000438F2" w:rsidRPr="0034295C">
        <w:rPr>
          <w:rStyle w:val="a8"/>
          <w:b w:val="0"/>
          <w:sz w:val="28"/>
          <w:szCs w:val="28"/>
        </w:rPr>
        <w:t>платить регистрационный взнос за участие одного исполнителя</w:t>
      </w:r>
      <w:r>
        <w:rPr>
          <w:rStyle w:val="a8"/>
          <w:b w:val="0"/>
          <w:sz w:val="28"/>
          <w:szCs w:val="28"/>
        </w:rPr>
        <w:t>, который</w:t>
      </w:r>
      <w:r w:rsidR="000438F2" w:rsidRPr="0034295C">
        <w:rPr>
          <w:rStyle w:val="a8"/>
          <w:b w:val="0"/>
          <w:sz w:val="28"/>
          <w:szCs w:val="28"/>
        </w:rPr>
        <w:t xml:space="preserve"> составляет:</w:t>
      </w:r>
      <w:r w:rsidR="000438F2" w:rsidRPr="0034295C">
        <w:rPr>
          <w:rStyle w:val="a8"/>
          <w:b w:val="0"/>
          <w:sz w:val="28"/>
          <w:szCs w:val="28"/>
        </w:rPr>
        <w:br/>
      </w:r>
      <w:r w:rsidR="000438F2">
        <w:rPr>
          <w:rStyle w:val="a8"/>
          <w:b w:val="0"/>
          <w:sz w:val="28"/>
          <w:szCs w:val="28"/>
        </w:rPr>
        <w:t>- для солистов</w:t>
      </w:r>
      <w:r w:rsidR="000438F2" w:rsidRPr="0034295C">
        <w:rPr>
          <w:rStyle w:val="a8"/>
          <w:b w:val="0"/>
          <w:sz w:val="28"/>
          <w:szCs w:val="28"/>
        </w:rPr>
        <w:t xml:space="preserve"> – </w:t>
      </w:r>
      <w:r w:rsidR="000438F2">
        <w:rPr>
          <w:rStyle w:val="a8"/>
          <w:b w:val="0"/>
          <w:sz w:val="28"/>
          <w:szCs w:val="28"/>
        </w:rPr>
        <w:t>30</w:t>
      </w:r>
      <w:r w:rsidR="000438F2" w:rsidRPr="0034295C">
        <w:rPr>
          <w:rStyle w:val="a8"/>
          <w:b w:val="0"/>
          <w:sz w:val="28"/>
          <w:szCs w:val="28"/>
        </w:rPr>
        <w:t>00 рублей</w:t>
      </w:r>
      <w:r w:rsidR="0023740F">
        <w:rPr>
          <w:rStyle w:val="a8"/>
          <w:b w:val="0"/>
          <w:sz w:val="28"/>
          <w:szCs w:val="28"/>
        </w:rPr>
        <w:br/>
        <w:t xml:space="preserve">- </w:t>
      </w:r>
      <w:r w:rsidR="000438F2" w:rsidRPr="0034295C">
        <w:rPr>
          <w:rStyle w:val="a8"/>
          <w:b w:val="0"/>
          <w:sz w:val="28"/>
          <w:szCs w:val="28"/>
        </w:rPr>
        <w:t xml:space="preserve">дуэтов и трио </w:t>
      </w:r>
      <w:r w:rsidR="000438F2">
        <w:rPr>
          <w:rStyle w:val="a8"/>
          <w:b w:val="0"/>
          <w:sz w:val="28"/>
          <w:szCs w:val="28"/>
        </w:rPr>
        <w:t xml:space="preserve">– 1500 рублей </w:t>
      </w:r>
      <w:r>
        <w:rPr>
          <w:rStyle w:val="a8"/>
          <w:b w:val="0"/>
          <w:sz w:val="28"/>
          <w:szCs w:val="28"/>
        </w:rPr>
        <w:t>с каждого исполнителя</w:t>
      </w:r>
      <w:r w:rsidR="0023740F">
        <w:rPr>
          <w:rStyle w:val="a8"/>
          <w:b w:val="0"/>
          <w:sz w:val="28"/>
          <w:szCs w:val="28"/>
        </w:rPr>
        <w:br/>
        <w:t xml:space="preserve">- </w:t>
      </w:r>
      <w:r w:rsidR="000438F2" w:rsidRPr="0034295C">
        <w:rPr>
          <w:rStyle w:val="a8"/>
          <w:b w:val="0"/>
          <w:sz w:val="28"/>
          <w:szCs w:val="28"/>
        </w:rPr>
        <w:t xml:space="preserve">для групп (4 - 7 человек) – </w:t>
      </w:r>
      <w:r w:rsidR="000438F2">
        <w:rPr>
          <w:rStyle w:val="a8"/>
          <w:b w:val="0"/>
          <w:sz w:val="28"/>
          <w:szCs w:val="28"/>
        </w:rPr>
        <w:t>1100</w:t>
      </w:r>
      <w:r>
        <w:rPr>
          <w:rStyle w:val="a8"/>
          <w:b w:val="0"/>
          <w:sz w:val="28"/>
          <w:szCs w:val="28"/>
        </w:rPr>
        <w:t xml:space="preserve"> рублей с каждого исполнителя</w:t>
      </w:r>
      <w:r w:rsidR="0023740F">
        <w:rPr>
          <w:rStyle w:val="a8"/>
          <w:b w:val="0"/>
          <w:sz w:val="28"/>
          <w:szCs w:val="28"/>
        </w:rPr>
        <w:br/>
        <w:t>-</w:t>
      </w:r>
      <w:r w:rsidR="000438F2" w:rsidRPr="0034295C">
        <w:rPr>
          <w:rStyle w:val="a8"/>
          <w:b w:val="0"/>
          <w:sz w:val="28"/>
          <w:szCs w:val="28"/>
        </w:rPr>
        <w:t xml:space="preserve"> для коллективов (от 8 и более человек) – </w:t>
      </w:r>
      <w:r w:rsidR="000438F2">
        <w:rPr>
          <w:rStyle w:val="a8"/>
          <w:b w:val="0"/>
          <w:sz w:val="28"/>
          <w:szCs w:val="28"/>
        </w:rPr>
        <w:t>1000</w:t>
      </w:r>
      <w:r w:rsidR="000438F2" w:rsidRPr="0034295C">
        <w:rPr>
          <w:rStyle w:val="a8"/>
          <w:b w:val="0"/>
          <w:sz w:val="28"/>
          <w:szCs w:val="28"/>
        </w:rPr>
        <w:t xml:space="preserve"> рублей с каждого исполнителя.</w:t>
      </w:r>
    </w:p>
    <w:p w14:paraId="23D35E49" w14:textId="2EF00DFD" w:rsidR="000438F2" w:rsidRDefault="000438F2" w:rsidP="0023740F">
      <w:pPr>
        <w:pStyle w:val="a6"/>
        <w:spacing w:before="0" w:beforeAutospacing="0"/>
        <w:rPr>
          <w:rStyle w:val="a8"/>
          <w:b w:val="0"/>
          <w:sz w:val="28"/>
          <w:szCs w:val="28"/>
        </w:rPr>
      </w:pPr>
      <w:r w:rsidRPr="00C96363">
        <w:rPr>
          <w:rStyle w:val="a8"/>
          <w:b w:val="0"/>
          <w:color w:val="FF0000"/>
          <w:sz w:val="28"/>
          <w:szCs w:val="28"/>
        </w:rPr>
        <w:t>За участие во втор</w:t>
      </w:r>
      <w:r>
        <w:rPr>
          <w:rStyle w:val="a8"/>
          <w:b w:val="0"/>
          <w:color w:val="FF0000"/>
          <w:sz w:val="28"/>
          <w:szCs w:val="28"/>
        </w:rPr>
        <w:t>ых</w:t>
      </w:r>
      <w:r w:rsidRPr="00C96363">
        <w:rPr>
          <w:rStyle w:val="a8"/>
          <w:b w:val="0"/>
          <w:color w:val="FF0000"/>
          <w:sz w:val="28"/>
          <w:szCs w:val="28"/>
        </w:rPr>
        <w:t xml:space="preserve"> и последующих </w:t>
      </w:r>
      <w:r>
        <w:rPr>
          <w:rStyle w:val="a8"/>
          <w:b w:val="0"/>
          <w:color w:val="FF0000"/>
          <w:sz w:val="28"/>
          <w:szCs w:val="28"/>
        </w:rPr>
        <w:t>номерах</w:t>
      </w:r>
      <w:r w:rsidRPr="00C96363">
        <w:rPr>
          <w:rStyle w:val="a8"/>
          <w:b w:val="0"/>
          <w:color w:val="FF0000"/>
          <w:sz w:val="28"/>
          <w:szCs w:val="28"/>
        </w:rPr>
        <w:t xml:space="preserve"> взнос составит  дополнительно   -  </w:t>
      </w:r>
      <w:r>
        <w:rPr>
          <w:rStyle w:val="a8"/>
          <w:b w:val="0"/>
          <w:color w:val="FF0000"/>
          <w:sz w:val="28"/>
          <w:szCs w:val="28"/>
        </w:rPr>
        <w:t xml:space="preserve">600 </w:t>
      </w:r>
      <w:r w:rsidRPr="00C96363">
        <w:rPr>
          <w:rStyle w:val="a8"/>
          <w:b w:val="0"/>
          <w:color w:val="FF0000"/>
          <w:sz w:val="28"/>
          <w:szCs w:val="28"/>
        </w:rPr>
        <w:t>рублей с исполн</w:t>
      </w:r>
      <w:r w:rsidR="004A5C45">
        <w:rPr>
          <w:rStyle w:val="a8"/>
          <w:b w:val="0"/>
          <w:color w:val="FF0000"/>
          <w:sz w:val="28"/>
          <w:szCs w:val="28"/>
        </w:rPr>
        <w:t>ителя.</w:t>
      </w:r>
    </w:p>
    <w:p w14:paraId="7ED4E1F8" w14:textId="6E5A256A" w:rsidR="000438F2" w:rsidRPr="00C96363" w:rsidRDefault="000438F2" w:rsidP="0023740F">
      <w:pPr>
        <w:pStyle w:val="a6"/>
        <w:spacing w:before="0" w:beforeAutospacing="0"/>
        <w:rPr>
          <w:rStyle w:val="a8"/>
          <w:i/>
          <w:sz w:val="28"/>
          <w:szCs w:val="28"/>
        </w:rPr>
      </w:pPr>
      <w:r w:rsidRPr="00C96363">
        <w:rPr>
          <w:rStyle w:val="a8"/>
          <w:i/>
          <w:sz w:val="28"/>
          <w:szCs w:val="28"/>
        </w:rPr>
        <w:t xml:space="preserve">Стоимость входного билета  в зрительный зал на весь конкурсный день  -  </w:t>
      </w:r>
      <w:r>
        <w:rPr>
          <w:rStyle w:val="a8"/>
          <w:i/>
          <w:sz w:val="28"/>
          <w:szCs w:val="28"/>
        </w:rPr>
        <w:t>5</w:t>
      </w:r>
      <w:r w:rsidRPr="00C96363">
        <w:rPr>
          <w:rStyle w:val="a8"/>
          <w:i/>
          <w:sz w:val="28"/>
          <w:szCs w:val="28"/>
        </w:rPr>
        <w:t>00 рублей</w:t>
      </w:r>
      <w:r w:rsidR="00774997">
        <w:rPr>
          <w:rStyle w:val="a8"/>
          <w:i/>
          <w:sz w:val="28"/>
          <w:szCs w:val="28"/>
        </w:rPr>
        <w:t xml:space="preserve">. </w:t>
      </w:r>
      <w:r w:rsidRPr="00C96363">
        <w:rPr>
          <w:rStyle w:val="a8"/>
          <w:i/>
          <w:sz w:val="28"/>
          <w:szCs w:val="28"/>
        </w:rPr>
        <w:t>Для участников фестиваля</w:t>
      </w:r>
      <w:r w:rsidRPr="004A5C45">
        <w:rPr>
          <w:rStyle w:val="a8"/>
          <w:b w:val="0"/>
          <w:i/>
          <w:sz w:val="28"/>
          <w:szCs w:val="28"/>
        </w:rPr>
        <w:t>-</w:t>
      </w:r>
      <w:r w:rsidRPr="00C96363">
        <w:rPr>
          <w:rStyle w:val="a8"/>
          <w:i/>
          <w:sz w:val="28"/>
          <w:szCs w:val="28"/>
        </w:rPr>
        <w:t>конкурс</w:t>
      </w:r>
      <w:r>
        <w:rPr>
          <w:rStyle w:val="a8"/>
          <w:i/>
          <w:sz w:val="28"/>
          <w:szCs w:val="28"/>
        </w:rPr>
        <w:t>а</w:t>
      </w:r>
      <w:r w:rsidRPr="00C96363">
        <w:rPr>
          <w:rStyle w:val="a8"/>
          <w:i/>
          <w:sz w:val="28"/>
          <w:szCs w:val="28"/>
        </w:rPr>
        <w:t xml:space="preserve"> и руководителей коллективов вход в зрительный зал </w:t>
      </w:r>
      <w:r w:rsidR="004A5C45">
        <w:rPr>
          <w:rStyle w:val="a8"/>
          <w:i/>
          <w:sz w:val="28"/>
          <w:szCs w:val="28"/>
        </w:rPr>
        <w:t xml:space="preserve">осуществляется </w:t>
      </w:r>
      <w:r w:rsidRPr="00C96363">
        <w:rPr>
          <w:rStyle w:val="a8"/>
          <w:i/>
          <w:sz w:val="28"/>
          <w:szCs w:val="28"/>
        </w:rPr>
        <w:t>по предъявлению брасле</w:t>
      </w:r>
      <w:r w:rsidR="004A5C45">
        <w:rPr>
          <w:rStyle w:val="a8"/>
          <w:i/>
          <w:sz w:val="28"/>
          <w:szCs w:val="28"/>
        </w:rPr>
        <w:t>та, полученного при регистрации.</w:t>
      </w:r>
    </w:p>
    <w:p w14:paraId="47EDE3ED" w14:textId="77777777" w:rsidR="000438F2" w:rsidRPr="002939F5" w:rsidRDefault="000438F2" w:rsidP="0023740F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14:paraId="0C4DC641" w14:textId="77777777" w:rsidR="000438F2" w:rsidRPr="0034295C" w:rsidRDefault="000438F2" w:rsidP="0023740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плата в день регистрации или перечислением на </w:t>
      </w:r>
      <w:proofErr w:type="gramStart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/с  МЦСТ «ВОРТЭКС» по квитанции  или   заранее согласованным договорам и бухгалтерским документам.</w:t>
      </w:r>
    </w:p>
    <w:p w14:paraId="5CE4BC0A" w14:textId="0CC26D2D" w:rsidR="007C6A7D" w:rsidRDefault="007C6A7D" w:rsidP="0023740F">
      <w:pPr>
        <w:rPr>
          <w:rStyle w:val="a8"/>
          <w:rFonts w:ascii="Times New Roman" w:hAnsi="Times New Roman" w:cs="Times New Roman"/>
          <w:sz w:val="24"/>
        </w:rPr>
      </w:pPr>
    </w:p>
    <w:p w14:paraId="19E31A56" w14:textId="3876178E" w:rsidR="000438F2" w:rsidRDefault="000438F2" w:rsidP="0023740F">
      <w:pPr>
        <w:rPr>
          <w:rStyle w:val="a8"/>
          <w:rFonts w:ascii="Times New Roman" w:hAnsi="Times New Roman" w:cs="Times New Roman"/>
          <w:sz w:val="24"/>
        </w:rPr>
      </w:pPr>
    </w:p>
    <w:p w14:paraId="257272E9" w14:textId="32AF23B2" w:rsidR="000438F2" w:rsidRDefault="000438F2" w:rsidP="0023740F">
      <w:pPr>
        <w:rPr>
          <w:rStyle w:val="a8"/>
          <w:rFonts w:ascii="Times New Roman" w:hAnsi="Times New Roman" w:cs="Times New Roman"/>
          <w:sz w:val="24"/>
        </w:rPr>
      </w:pPr>
    </w:p>
    <w:p w14:paraId="03F92F58" w14:textId="099A07FB" w:rsidR="000438F2" w:rsidRDefault="000438F2" w:rsidP="0023740F">
      <w:pPr>
        <w:rPr>
          <w:rStyle w:val="a8"/>
          <w:rFonts w:ascii="Times New Roman" w:hAnsi="Times New Roman" w:cs="Times New Roman"/>
          <w:sz w:val="24"/>
        </w:rPr>
      </w:pPr>
    </w:p>
    <w:p w14:paraId="7530E6D2" w14:textId="701400CB" w:rsidR="000438F2" w:rsidRDefault="000438F2" w:rsidP="0023740F">
      <w:pPr>
        <w:rPr>
          <w:rStyle w:val="a8"/>
          <w:rFonts w:ascii="Times New Roman" w:hAnsi="Times New Roman" w:cs="Times New Roman"/>
          <w:sz w:val="24"/>
        </w:rPr>
      </w:pPr>
    </w:p>
    <w:p w14:paraId="16610A3E" w14:textId="2DA890A7" w:rsidR="000A175D" w:rsidRPr="00325E41" w:rsidRDefault="000A175D" w:rsidP="0023740F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4"/>
        </w:rPr>
      </w:pPr>
      <w:proofErr w:type="gramStart"/>
      <w:r w:rsidRPr="00325E41">
        <w:rPr>
          <w:rStyle w:val="a8"/>
          <w:rFonts w:ascii="Times New Roman" w:hAnsi="Times New Roman" w:cs="Times New Roman"/>
          <w:sz w:val="24"/>
        </w:rPr>
        <w:lastRenderedPageBreak/>
        <w:t>З</w:t>
      </w:r>
      <w:proofErr w:type="gramEnd"/>
      <w:r w:rsidRPr="00325E41">
        <w:rPr>
          <w:rStyle w:val="a8"/>
          <w:rFonts w:ascii="Times New Roman" w:hAnsi="Times New Roman" w:cs="Times New Roman"/>
          <w:sz w:val="24"/>
        </w:rPr>
        <w:t xml:space="preserve"> А Я В К А</w:t>
      </w:r>
    </w:p>
    <w:p w14:paraId="23D2ADA3" w14:textId="77777777" w:rsidR="000A175D" w:rsidRPr="00101924" w:rsidRDefault="000A175D" w:rsidP="0023740F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на участие в фестивале-конкурсе </w:t>
      </w:r>
    </w:p>
    <w:p w14:paraId="645C1A22" w14:textId="77777777" w:rsidR="00592846" w:rsidRPr="00F71B33" w:rsidRDefault="00592846" w:rsidP="0023740F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i/>
          <w:color w:val="7030A0"/>
          <w:sz w:val="24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>«РУССКИЙ ТАНЕЦ» </w:t>
      </w:r>
      <w:r w:rsidRPr="00F71B33">
        <w:rPr>
          <w:rStyle w:val="a8"/>
          <w:rFonts w:ascii="Times New Roman" w:hAnsi="Times New Roman" w:cs="Times New Roman"/>
          <w:color w:val="7030A0"/>
          <w:sz w:val="24"/>
        </w:rPr>
        <w:br/>
      </w:r>
      <w:r w:rsidRPr="00F71B33">
        <w:rPr>
          <w:rStyle w:val="a8"/>
          <w:rFonts w:ascii="Times New Roman" w:hAnsi="Times New Roman" w:cs="Times New Roman"/>
          <w:i/>
          <w:color w:val="7030A0"/>
          <w:sz w:val="24"/>
        </w:rPr>
        <w:t xml:space="preserve">  </w:t>
      </w:r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/ ОТ ТРАДИЦИЙ ДО СОВРЕМЕННОСТИ / </w:t>
      </w:r>
    </w:p>
    <w:p w14:paraId="3C6374FA" w14:textId="6B1E238B" w:rsidR="000A175D" w:rsidRPr="005C018D" w:rsidRDefault="00592846" w:rsidP="0023740F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в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  <w:r w:rsidRPr="00101924">
        <w:rPr>
          <w:rStyle w:val="a8"/>
          <w:rFonts w:ascii="Times New Roman" w:hAnsi="Times New Roman" w:cs="Times New Roman"/>
          <w:b w:val="0"/>
        </w:rPr>
        <w:t>рамках</w:t>
      </w:r>
      <w:r w:rsidR="008A2AFF">
        <w:rPr>
          <w:rStyle w:val="a8"/>
          <w:rFonts w:ascii="Times New Roman" w:hAnsi="Times New Roman" w:cs="Times New Roman"/>
          <w:b w:val="0"/>
          <w:lang w:val="en-US"/>
        </w:rPr>
        <w:t xml:space="preserve"> DANCE FORUM «VORTEXDANCE</w:t>
      </w:r>
      <w:r w:rsidR="008A2AFF" w:rsidRPr="008A2AFF">
        <w:rPr>
          <w:rStyle w:val="a8"/>
          <w:rFonts w:ascii="Times New Roman" w:hAnsi="Times New Roman" w:cs="Times New Roman"/>
          <w:b w:val="0"/>
          <w:lang w:val="en-US"/>
        </w:rPr>
        <w:t xml:space="preserve"> -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20</w:t>
      </w:r>
      <w:r w:rsidR="004F245B" w:rsidRPr="004F245B">
        <w:rPr>
          <w:rStyle w:val="a8"/>
          <w:rFonts w:ascii="Times New Roman" w:hAnsi="Times New Roman" w:cs="Times New Roman"/>
          <w:b w:val="0"/>
          <w:lang w:val="en-US"/>
        </w:rPr>
        <w:t>2</w:t>
      </w:r>
      <w:r w:rsidR="00774997" w:rsidRPr="00774997">
        <w:rPr>
          <w:rStyle w:val="a8"/>
          <w:rFonts w:ascii="Times New Roman" w:hAnsi="Times New Roman" w:cs="Times New Roman"/>
          <w:b w:val="0"/>
          <w:lang w:val="en-US"/>
        </w:rPr>
        <w:t>6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>»</w:t>
      </w:r>
    </w:p>
    <w:p w14:paraId="4E8B6081" w14:textId="77777777" w:rsidR="000A175D" w:rsidRPr="005139C2" w:rsidRDefault="000A175D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  <w:sz w:val="12"/>
          <w:lang w:val="en-US"/>
        </w:rPr>
      </w:pPr>
    </w:p>
    <w:p w14:paraId="54020BDB" w14:textId="77777777" w:rsidR="00153930" w:rsidRPr="00F71B33" w:rsidRDefault="00153930" w:rsidP="0023740F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</w:t>
      </w:r>
      <w:r w:rsidR="00F71B33">
        <w:rPr>
          <w:rStyle w:val="a8"/>
          <w:rFonts w:ascii="Times New Roman" w:hAnsi="Times New Roman" w:cs="Times New Roman"/>
          <w:i/>
          <w:color w:val="FF0000"/>
          <w:sz w:val="24"/>
        </w:rPr>
        <w:t>и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.</w:t>
      </w:r>
      <w:r w:rsidR="00F71B33"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14:paraId="6D8DA5F9" w14:textId="77777777" w:rsidR="00153930" w:rsidRDefault="00153930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392"/>
        <w:gridCol w:w="1836"/>
        <w:gridCol w:w="1992"/>
        <w:gridCol w:w="1377"/>
      </w:tblGrid>
      <w:tr w:rsidR="00CE32E7" w:rsidRPr="00CE32E7" w14:paraId="39C89B4F" w14:textId="77777777" w:rsidTr="0086504D">
        <w:tc>
          <w:tcPr>
            <w:tcW w:w="3085" w:type="dxa"/>
          </w:tcPr>
          <w:p w14:paraId="5B95DB91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bCs/>
                <w:sz w:val="24"/>
              </w:rPr>
              <w:t>Название коллектива или Ф.И. исполнителя</w:t>
            </w:r>
            <w:r w:rsidRPr="00CE32E7">
              <w:rPr>
                <w:rFonts w:ascii="Times New Roman" w:hAnsi="Times New Roman" w:cs="Times New Roman"/>
                <w:bCs/>
              </w:rPr>
              <w:t xml:space="preserve"> (как писать в дипломе)</w:t>
            </w:r>
          </w:p>
        </w:tc>
        <w:tc>
          <w:tcPr>
            <w:tcW w:w="2392" w:type="dxa"/>
          </w:tcPr>
          <w:p w14:paraId="1F153833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bCs/>
                <w:sz w:val="24"/>
              </w:rPr>
              <w:t xml:space="preserve">ФИО руководителя коллектива </w:t>
            </w:r>
            <w:r w:rsidRPr="00CE32E7">
              <w:rPr>
                <w:rFonts w:ascii="Times New Roman" w:hAnsi="Times New Roman" w:cs="Times New Roman"/>
                <w:bCs/>
              </w:rPr>
              <w:t>(кого писать в диплом)</w:t>
            </w:r>
          </w:p>
        </w:tc>
        <w:tc>
          <w:tcPr>
            <w:tcW w:w="1836" w:type="dxa"/>
          </w:tcPr>
          <w:p w14:paraId="0C19ACEF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3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92" w:type="dxa"/>
          </w:tcPr>
          <w:p w14:paraId="500C0D56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E7">
              <w:rPr>
                <w:rFonts w:ascii="Times New Roman" w:hAnsi="Times New Roman" w:cs="Times New Roman"/>
                <w:sz w:val="24"/>
                <w:szCs w:val="24"/>
              </w:rPr>
              <w:t>Моб.телефон</w:t>
            </w:r>
            <w:proofErr w:type="spellEnd"/>
          </w:p>
        </w:tc>
        <w:tc>
          <w:tcPr>
            <w:tcW w:w="1377" w:type="dxa"/>
          </w:tcPr>
          <w:p w14:paraId="79688523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CE32E7" w:rsidRPr="00CE32E7" w14:paraId="2B2760A8" w14:textId="77777777" w:rsidTr="0086504D">
        <w:tc>
          <w:tcPr>
            <w:tcW w:w="3085" w:type="dxa"/>
          </w:tcPr>
          <w:p w14:paraId="5FFAE875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37B4CAA3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2DCEABE7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6CA58AD7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14:paraId="25CC56B7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42AD9" w14:textId="77D5AE8A" w:rsidR="000A175D" w:rsidRPr="00101924" w:rsidRDefault="000A175D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14:paraId="38FCB80D" w14:textId="77777777" w:rsidR="000A175D" w:rsidRPr="005139C2" w:rsidRDefault="000A175D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8"/>
        </w:rPr>
      </w:pPr>
    </w:p>
    <w:p w14:paraId="522D8FE1" w14:textId="77777777" w:rsidR="005E30F4" w:rsidRDefault="005E30F4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</w:rPr>
      </w:pPr>
    </w:p>
    <w:p w14:paraId="38F59DAE" w14:textId="77777777" w:rsidR="00325E41" w:rsidRDefault="000A175D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sz w:val="24"/>
        </w:rPr>
        <w:t>Коллектив  представляет на конкурсе</w:t>
      </w:r>
      <w:r w:rsidR="003276F9" w:rsidRPr="00325E41">
        <w:rPr>
          <w:rStyle w:val="a8"/>
          <w:rFonts w:ascii="Times New Roman" w:hAnsi="Times New Roman" w:cs="Times New Roman"/>
          <w:sz w:val="24"/>
        </w:rPr>
        <w:t xml:space="preserve"> номинации</w:t>
      </w:r>
      <w:r w:rsidR="003276F9" w:rsidRPr="00101924">
        <w:rPr>
          <w:rStyle w:val="a8"/>
          <w:rFonts w:ascii="Times New Roman" w:hAnsi="Times New Roman" w:cs="Times New Roman"/>
          <w:b w:val="0"/>
        </w:rPr>
        <w:t xml:space="preserve">: </w:t>
      </w:r>
    </w:p>
    <w:p w14:paraId="41AEE81D" w14:textId="77777777" w:rsid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ФОЛЬКЛОРНЫЙ ТАНЕЦ», </w:t>
      </w:r>
    </w:p>
    <w:p w14:paraId="6E0B7A72" w14:textId="77777777" w:rsid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СЦЕНИЧЕСКИЙ НАРОДНЫЙ ТАНЕЦ», </w:t>
      </w:r>
    </w:p>
    <w:p w14:paraId="4965666B" w14:textId="77777777" w:rsid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СТИЛИЗОВАННЫЙ НАРОДНЫЙ ТАНЕЦ», </w:t>
      </w:r>
    </w:p>
    <w:p w14:paraId="5216EC37" w14:textId="77777777" w:rsid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НАСЛЕДИЕ ВЕЛИКИХ МАСТЕРОВ», </w:t>
      </w:r>
    </w:p>
    <w:p w14:paraId="5470CF8C" w14:textId="77777777" w:rsid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РОССИЯ - РОДИНА МОЯ», </w:t>
      </w:r>
    </w:p>
    <w:p w14:paraId="06D71856" w14:textId="77777777" w:rsid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ОРИГИНАЛЬНЫЙ ЖАНР», </w:t>
      </w:r>
    </w:p>
    <w:p w14:paraId="484FD515" w14:textId="77777777" w:rsidR="0023740F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«ТЕАТР МОД»</w:t>
      </w:r>
    </w:p>
    <w:p w14:paraId="04CD52FE" w14:textId="39AE699C" w:rsidR="00325E41" w:rsidRDefault="00325E41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</w:rPr>
        <w:t xml:space="preserve"> </w:t>
      </w:r>
      <w:r w:rsidRPr="00325E41">
        <w:rPr>
          <w:rStyle w:val="a8"/>
          <w:rFonts w:ascii="Times New Roman" w:hAnsi="Times New Roman" w:cs="Times New Roman"/>
        </w:rPr>
        <w:t>(нужное выделить или подчеркнуть)</w:t>
      </w:r>
    </w:p>
    <w:p w14:paraId="53F59325" w14:textId="77777777" w:rsidR="000A175D" w:rsidRPr="00325E41" w:rsidRDefault="003276F9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</w:t>
      </w:r>
    </w:p>
    <w:p w14:paraId="0F1AC71D" w14:textId="77777777" w:rsidR="005139C2" w:rsidRPr="005139C2" w:rsidRDefault="005139C2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14:paraId="115560C1" w14:textId="77777777" w:rsidR="005139C2" w:rsidRPr="00325E41" w:rsidRDefault="005139C2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14:paraId="136D8EF4" w14:textId="77777777" w:rsidR="003276F9" w:rsidRPr="00101924" w:rsidRDefault="003276F9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3276F9" w:rsidRPr="00101924" w14:paraId="413EF4C2" w14:textId="77777777" w:rsidTr="00D44B30">
        <w:tc>
          <w:tcPr>
            <w:tcW w:w="392" w:type="dxa"/>
          </w:tcPr>
          <w:p w14:paraId="6D11DB03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14:paraId="610C0104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 xml:space="preserve">      название номера</w:t>
            </w:r>
          </w:p>
        </w:tc>
        <w:tc>
          <w:tcPr>
            <w:tcW w:w="1843" w:type="dxa"/>
          </w:tcPr>
          <w:p w14:paraId="248FEB45" w14:textId="77777777" w:rsidR="003276F9" w:rsidRPr="00101924" w:rsidRDefault="003276F9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14:paraId="4041705C" w14:textId="77777777" w:rsidR="003276F9" w:rsidRPr="00101924" w:rsidRDefault="003276F9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14:paraId="29805F67" w14:textId="77777777" w:rsidR="003276F9" w:rsidRPr="00101924" w:rsidRDefault="003276F9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продолжи-</w:t>
            </w:r>
          </w:p>
          <w:p w14:paraId="3CD8AE10" w14:textId="77777777" w:rsidR="003276F9" w:rsidRPr="00101924" w:rsidRDefault="003276F9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тельность</w:t>
            </w:r>
          </w:p>
        </w:tc>
        <w:tc>
          <w:tcPr>
            <w:tcW w:w="1559" w:type="dxa"/>
          </w:tcPr>
          <w:p w14:paraId="5F9A65C4" w14:textId="77777777" w:rsidR="003276F9" w:rsidRPr="00101924" w:rsidRDefault="003276F9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3276F9" w:rsidRPr="00101924" w14:paraId="3EB39EF0" w14:textId="77777777" w:rsidTr="00D44B30">
        <w:tc>
          <w:tcPr>
            <w:tcW w:w="392" w:type="dxa"/>
          </w:tcPr>
          <w:p w14:paraId="2740872D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718E94DF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05F232D1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37941C85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4816F4AE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33B5934D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57E0AD83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616D71CD" w14:textId="77777777" w:rsidR="003276F9" w:rsidRPr="00101924" w:rsidRDefault="003276F9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B675C" w:rsidRPr="00101924" w14:paraId="2DADAF7B" w14:textId="77777777" w:rsidTr="00D44B30">
        <w:tc>
          <w:tcPr>
            <w:tcW w:w="392" w:type="dxa"/>
          </w:tcPr>
          <w:p w14:paraId="0BE53262" w14:textId="77777777" w:rsidR="000B675C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72CAA13B" w14:textId="77777777" w:rsidR="000B675C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62984726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06EE5A3E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0108C369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483D402D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70D3DE8E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0B0DDB96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CE32E7" w:rsidRPr="00101924" w14:paraId="5A0015FC" w14:textId="77777777" w:rsidTr="00D44B30">
        <w:tc>
          <w:tcPr>
            <w:tcW w:w="392" w:type="dxa"/>
          </w:tcPr>
          <w:p w14:paraId="3A688D8D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3E347011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6E5B1DF9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580B3B07" w14:textId="0C172109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41E46F75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7394B544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2AFAE2C6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75DA7D26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CE32E7" w:rsidRPr="00101924" w14:paraId="04AEC89C" w14:textId="77777777" w:rsidTr="00D44B30">
        <w:tc>
          <w:tcPr>
            <w:tcW w:w="392" w:type="dxa"/>
          </w:tcPr>
          <w:p w14:paraId="7230A097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56FBA53E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6F4A2FC2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4E8DB644" w14:textId="0EFF32BD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2D9640D2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78418443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047C0597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24EF2017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14:paraId="7B31DF0A" w14:textId="77777777" w:rsidR="003276F9" w:rsidRPr="00101924" w:rsidRDefault="003276F9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43468F46" w14:textId="77777777" w:rsidR="00153930" w:rsidRPr="00101924" w:rsidRDefault="003276F9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</w:t>
      </w:r>
    </w:p>
    <w:p w14:paraId="04F34806" w14:textId="77777777" w:rsidR="003276F9" w:rsidRPr="00101924" w:rsidRDefault="003276F9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14:paraId="041ECE9F" w14:textId="77777777" w:rsidR="003276F9" w:rsidRPr="00101924" w:rsidRDefault="003276F9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14:paraId="2CE96555" w14:textId="77777777" w:rsidR="003276F9" w:rsidRPr="00101924" w:rsidRDefault="003276F9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2A1C76F6" w14:textId="2415289D" w:rsidR="003276F9" w:rsidRPr="005C018D" w:rsidRDefault="0023740F" w:rsidP="0023740F">
      <w:pPr>
        <w:pStyle w:val="a5"/>
        <w:rPr>
          <w:rStyle w:val="a8"/>
          <w:rFonts w:ascii="Times New Roman" w:hAnsi="Times New Roman" w:cs="Times New Roman"/>
          <w:b w:val="0"/>
          <w:lang w:val="en-US"/>
        </w:rPr>
      </w:pPr>
      <w:r>
        <w:rPr>
          <w:rStyle w:val="a8"/>
          <w:rFonts w:ascii="Times New Roman" w:hAnsi="Times New Roman" w:cs="Times New Roman"/>
          <w:b w:val="0"/>
          <w:lang w:val="en-US"/>
        </w:rPr>
        <w:t>E</w:t>
      </w:r>
      <w:r w:rsidR="003276F9"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-mail: </w:t>
      </w:r>
      <w:hyperlink r:id="rId9" w:history="1">
        <w:r w:rsidR="003276F9" w:rsidRPr="005C018D">
          <w:rPr>
            <w:rStyle w:val="a8"/>
            <w:rFonts w:ascii="Times New Roman" w:hAnsi="Times New Roman" w:cs="Times New Roman"/>
            <w:b w:val="0"/>
            <w:lang w:val="en-US"/>
          </w:rPr>
          <w:t>mail@vortexdance.com</w:t>
        </w:r>
      </w:hyperlink>
      <w:r w:rsidR="003276F9"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</w:p>
    <w:p w14:paraId="210C8BB1" w14:textId="7C37FFC9" w:rsidR="003276F9" w:rsidRPr="00101924" w:rsidRDefault="0023740F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</w:rPr>
        <w:t>У</w:t>
      </w:r>
      <w:r w:rsidR="003276F9" w:rsidRPr="00101924">
        <w:rPr>
          <w:rStyle w:val="a8"/>
          <w:rFonts w:ascii="Times New Roman" w:hAnsi="Times New Roman" w:cs="Times New Roman"/>
          <w:b w:val="0"/>
        </w:rPr>
        <w:t xml:space="preserve">точнить получение анкеты </w:t>
      </w:r>
      <w:r>
        <w:rPr>
          <w:rStyle w:val="a8"/>
          <w:rFonts w:ascii="Times New Roman" w:hAnsi="Times New Roman" w:cs="Times New Roman"/>
          <w:b w:val="0"/>
        </w:rPr>
        <w:t xml:space="preserve">можно </w:t>
      </w:r>
      <w:r w:rsidR="003276F9" w:rsidRPr="00101924">
        <w:rPr>
          <w:rStyle w:val="a8"/>
          <w:rFonts w:ascii="Times New Roman" w:hAnsi="Times New Roman" w:cs="Times New Roman"/>
          <w:b w:val="0"/>
        </w:rPr>
        <w:t>по телефону:</w:t>
      </w:r>
    </w:p>
    <w:p w14:paraId="7957D459" w14:textId="72D277AE" w:rsidR="003276F9" w:rsidRPr="00101924" w:rsidRDefault="003276F9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моб.+7-916-964-09-16 </w:t>
      </w:r>
      <w:r w:rsidR="00774997">
        <w:rPr>
          <w:rStyle w:val="a8"/>
          <w:rFonts w:ascii="Times New Roman" w:hAnsi="Times New Roman" w:cs="Times New Roman"/>
          <w:b w:val="0"/>
        </w:rPr>
        <w:t>-</w:t>
      </w:r>
      <w:r w:rsidRPr="00101924">
        <w:rPr>
          <w:rStyle w:val="a8"/>
          <w:rFonts w:ascii="Times New Roman" w:hAnsi="Times New Roman" w:cs="Times New Roman"/>
          <w:b w:val="0"/>
        </w:rPr>
        <w:t xml:space="preserve"> Ольга Николаевна Тимофеева – координатор фестиваля </w:t>
      </w:r>
    </w:p>
    <w:p w14:paraId="397A4C60" w14:textId="17A84A85" w:rsidR="00CA02AC" w:rsidRDefault="003276F9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+7 495-</w:t>
      </w:r>
      <w:r w:rsidR="006544C4">
        <w:rPr>
          <w:rStyle w:val="a8"/>
          <w:rFonts w:ascii="Times New Roman" w:hAnsi="Times New Roman" w:cs="Times New Roman"/>
          <w:b w:val="0"/>
        </w:rPr>
        <w:t>134-35-10</w:t>
      </w:r>
      <w:r w:rsidRPr="00101924">
        <w:rPr>
          <w:rStyle w:val="a8"/>
          <w:rFonts w:ascii="Times New Roman" w:hAnsi="Times New Roman" w:cs="Times New Roman"/>
          <w:b w:val="0"/>
        </w:rPr>
        <w:t xml:space="preserve"> </w:t>
      </w:r>
      <w:r w:rsidR="0023740F">
        <w:rPr>
          <w:rStyle w:val="a8"/>
          <w:rFonts w:ascii="Times New Roman" w:hAnsi="Times New Roman" w:cs="Times New Roman"/>
          <w:b w:val="0"/>
        </w:rPr>
        <w:t>-</w:t>
      </w:r>
      <w:bookmarkStart w:id="2" w:name="_GoBack"/>
      <w:bookmarkEnd w:id="2"/>
      <w:r w:rsidRPr="00101924">
        <w:rPr>
          <w:rStyle w:val="a8"/>
          <w:rFonts w:ascii="Times New Roman" w:hAnsi="Times New Roman" w:cs="Times New Roman"/>
          <w:b w:val="0"/>
        </w:rPr>
        <w:t xml:space="preserve"> администрация Центра </w:t>
      </w:r>
      <w:r w:rsidR="0023740F">
        <w:rPr>
          <w:rStyle w:val="a8"/>
          <w:rFonts w:ascii="Times New Roman" w:hAnsi="Times New Roman" w:cs="Times New Roman"/>
          <w:b w:val="0"/>
        </w:rPr>
        <w:t xml:space="preserve">Танца </w:t>
      </w:r>
      <w:r w:rsidRPr="00101924">
        <w:rPr>
          <w:rStyle w:val="a8"/>
          <w:rFonts w:ascii="Times New Roman" w:hAnsi="Times New Roman" w:cs="Times New Roman"/>
          <w:b w:val="0"/>
        </w:rPr>
        <w:t>«ВОРТЭКС»</w:t>
      </w:r>
    </w:p>
    <w:p w14:paraId="23D0C409" w14:textId="77777777" w:rsidR="00CA02AC" w:rsidRDefault="00CA02AC" w:rsidP="0023740F">
      <w:pPr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</w:rPr>
        <w:br w:type="page"/>
      </w:r>
    </w:p>
    <w:p w14:paraId="046CA5BD" w14:textId="77777777" w:rsidR="00CA02AC" w:rsidRPr="00C50037" w:rsidRDefault="00CA02AC" w:rsidP="0023740F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8"/>
        </w:rPr>
      </w:pPr>
      <w:r w:rsidRPr="00C50037">
        <w:rPr>
          <w:rStyle w:val="a8"/>
          <w:rFonts w:ascii="Times New Roman" w:hAnsi="Times New Roman" w:cs="Times New Roman"/>
          <w:sz w:val="28"/>
        </w:rPr>
        <w:lastRenderedPageBreak/>
        <w:t>З А Я В К А</w:t>
      </w:r>
    </w:p>
    <w:p w14:paraId="571EF736" w14:textId="77777777" w:rsidR="00CA02AC" w:rsidRPr="00101924" w:rsidRDefault="00CA02AC" w:rsidP="0023740F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на участие в фестивале-конкурсе </w:t>
      </w:r>
    </w:p>
    <w:p w14:paraId="59FEAB42" w14:textId="77777777" w:rsidR="00CA02AC" w:rsidRPr="00ED2D6D" w:rsidRDefault="00CA02AC" w:rsidP="0023740F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24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 xml:space="preserve">«ТРАЕКТОРИЯ ДВИЖЕНИЯ» - </w:t>
      </w:r>
    </w:p>
    <w:p w14:paraId="19FCD83F" w14:textId="1871EEEA" w:rsidR="00CA02AC" w:rsidRPr="00F71B33" w:rsidRDefault="00CA02AC" w:rsidP="0023740F">
      <w:pPr>
        <w:pStyle w:val="a5"/>
        <w:jc w:val="center"/>
        <w:rPr>
          <w:rStyle w:val="a8"/>
          <w:rFonts w:ascii="Times New Roman" w:hAnsi="Times New Roman" w:cs="Times New Roman"/>
          <w:color w:val="7030A0"/>
        </w:rPr>
      </w:pPr>
      <w:r w:rsidRPr="00F71B33">
        <w:rPr>
          <w:rStyle w:val="a8"/>
          <w:rFonts w:ascii="Times New Roman" w:hAnsi="Times New Roman" w:cs="Times New Roman"/>
          <w:i/>
          <w:color w:val="7030A0"/>
        </w:rPr>
        <w:t>СОВРЕМЕННЫЙ ТАНЕЦ  В РОССИИ</w:t>
      </w:r>
      <w:r w:rsidR="00774997">
        <w:rPr>
          <w:rStyle w:val="a8"/>
          <w:rFonts w:ascii="Times New Roman" w:hAnsi="Times New Roman" w:cs="Times New Roman"/>
          <w:i/>
          <w:color w:val="7030A0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/ ДЖАЗ, КОНТЕМП, ХИП-ХОП </w:t>
      </w:r>
      <w:r w:rsidRPr="00F71B33">
        <w:rPr>
          <w:rStyle w:val="a8"/>
          <w:rFonts w:ascii="Times New Roman" w:hAnsi="Times New Roman" w:cs="Times New Roman"/>
          <w:color w:val="7030A0"/>
        </w:rPr>
        <w:t>/</w:t>
      </w:r>
    </w:p>
    <w:p w14:paraId="1400B77D" w14:textId="7C10E5EF" w:rsidR="00CA02AC" w:rsidRPr="007C00A0" w:rsidRDefault="00CA02AC" w:rsidP="0023740F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в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  <w:r w:rsidRPr="00101924">
        <w:rPr>
          <w:rStyle w:val="a8"/>
          <w:rFonts w:ascii="Times New Roman" w:hAnsi="Times New Roman" w:cs="Times New Roman"/>
          <w:b w:val="0"/>
        </w:rPr>
        <w:t>рамках</w:t>
      </w:r>
      <w:r w:rsidR="008A2AFF">
        <w:rPr>
          <w:rStyle w:val="a8"/>
          <w:rFonts w:ascii="Times New Roman" w:hAnsi="Times New Roman" w:cs="Times New Roman"/>
          <w:b w:val="0"/>
          <w:lang w:val="en-US"/>
        </w:rPr>
        <w:t xml:space="preserve"> DANCE FORUM «VORTEXDANCE</w:t>
      </w:r>
      <w:r w:rsidR="008A2AFF" w:rsidRPr="004A5C45">
        <w:rPr>
          <w:rStyle w:val="a8"/>
          <w:rFonts w:ascii="Times New Roman" w:hAnsi="Times New Roman" w:cs="Times New Roman"/>
          <w:b w:val="0"/>
          <w:lang w:val="en-US"/>
        </w:rPr>
        <w:t xml:space="preserve"> - 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>20</w:t>
      </w:r>
      <w:r>
        <w:rPr>
          <w:rStyle w:val="a8"/>
          <w:rFonts w:ascii="Times New Roman" w:hAnsi="Times New Roman" w:cs="Times New Roman"/>
          <w:b w:val="0"/>
          <w:lang w:val="en-US"/>
        </w:rPr>
        <w:t>2</w:t>
      </w:r>
      <w:r w:rsidR="00774997" w:rsidRPr="00774997">
        <w:rPr>
          <w:rStyle w:val="a8"/>
          <w:rFonts w:ascii="Times New Roman" w:hAnsi="Times New Roman" w:cs="Times New Roman"/>
          <w:b w:val="0"/>
          <w:lang w:val="en-US"/>
        </w:rPr>
        <w:t>6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>»</w:t>
      </w:r>
    </w:p>
    <w:p w14:paraId="7A8BFEA3" w14:textId="77777777" w:rsidR="00F71B33" w:rsidRPr="007C00A0" w:rsidRDefault="00F71B33" w:rsidP="0023740F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</w:p>
    <w:p w14:paraId="67B4B750" w14:textId="77777777" w:rsidR="00F71B33" w:rsidRPr="00F71B33" w:rsidRDefault="00F71B33" w:rsidP="0023740F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и.</w:t>
      </w:r>
      <w:r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14:paraId="1AE95AE5" w14:textId="77777777" w:rsidR="00F71B33" w:rsidRPr="00F71B33" w:rsidRDefault="00F71B33" w:rsidP="0023740F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14:paraId="0550CD13" w14:textId="77777777" w:rsidR="00CA02AC" w:rsidRPr="007C00A0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392"/>
        <w:gridCol w:w="1836"/>
        <w:gridCol w:w="1992"/>
        <w:gridCol w:w="1377"/>
      </w:tblGrid>
      <w:tr w:rsidR="00CE32E7" w:rsidRPr="00CE32E7" w14:paraId="4FE11850" w14:textId="77777777" w:rsidTr="0086504D">
        <w:tc>
          <w:tcPr>
            <w:tcW w:w="3085" w:type="dxa"/>
          </w:tcPr>
          <w:p w14:paraId="147B3B15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bCs/>
                <w:sz w:val="24"/>
              </w:rPr>
              <w:t>Название коллектива или Ф.И. исполнителя</w:t>
            </w:r>
            <w:r w:rsidRPr="00CE32E7">
              <w:rPr>
                <w:rFonts w:ascii="Times New Roman" w:hAnsi="Times New Roman" w:cs="Times New Roman"/>
                <w:bCs/>
              </w:rPr>
              <w:t xml:space="preserve"> (как писать в дипломе)</w:t>
            </w:r>
          </w:p>
        </w:tc>
        <w:tc>
          <w:tcPr>
            <w:tcW w:w="2392" w:type="dxa"/>
          </w:tcPr>
          <w:p w14:paraId="56964243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bCs/>
                <w:sz w:val="24"/>
              </w:rPr>
              <w:t xml:space="preserve">ФИО руководителя коллектива </w:t>
            </w:r>
            <w:r w:rsidRPr="00CE32E7">
              <w:rPr>
                <w:rFonts w:ascii="Times New Roman" w:hAnsi="Times New Roman" w:cs="Times New Roman"/>
                <w:bCs/>
              </w:rPr>
              <w:t>(кого писать в диплом)</w:t>
            </w:r>
          </w:p>
        </w:tc>
        <w:tc>
          <w:tcPr>
            <w:tcW w:w="1836" w:type="dxa"/>
          </w:tcPr>
          <w:p w14:paraId="5D78DDEF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3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92" w:type="dxa"/>
          </w:tcPr>
          <w:p w14:paraId="00E704D3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E7">
              <w:rPr>
                <w:rFonts w:ascii="Times New Roman" w:hAnsi="Times New Roman" w:cs="Times New Roman"/>
                <w:sz w:val="24"/>
                <w:szCs w:val="24"/>
              </w:rPr>
              <w:t>Моб.телефон</w:t>
            </w:r>
            <w:proofErr w:type="spellEnd"/>
          </w:p>
        </w:tc>
        <w:tc>
          <w:tcPr>
            <w:tcW w:w="1377" w:type="dxa"/>
          </w:tcPr>
          <w:p w14:paraId="39B0D4D1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E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CE32E7" w:rsidRPr="00CE32E7" w14:paraId="3932FEBA" w14:textId="77777777" w:rsidTr="0086504D">
        <w:tc>
          <w:tcPr>
            <w:tcW w:w="3085" w:type="dxa"/>
          </w:tcPr>
          <w:p w14:paraId="096E97D2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72C31632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4137843C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09D8C63F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14:paraId="5C3A0732" w14:textId="77777777" w:rsidR="00CE32E7" w:rsidRPr="00CE32E7" w:rsidRDefault="00CE32E7" w:rsidP="0023740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B7914" w14:textId="77777777" w:rsidR="00CA02AC" w:rsidRDefault="00CA02AC" w:rsidP="0023740F">
      <w:pPr>
        <w:spacing w:after="0"/>
        <w:contextualSpacing/>
        <w:rPr>
          <w:rStyle w:val="a8"/>
          <w:rFonts w:ascii="Times New Roman" w:hAnsi="Times New Roman" w:cs="Times New Roman"/>
          <w:sz w:val="24"/>
        </w:rPr>
      </w:pPr>
    </w:p>
    <w:p w14:paraId="5580DEE3" w14:textId="77777777" w:rsidR="00CA02AC" w:rsidRDefault="00CA02AC" w:rsidP="0023740F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sz w:val="24"/>
        </w:rPr>
        <w:t>Коллектив  представляет на конкурсе номинации</w:t>
      </w: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: </w:t>
      </w:r>
    </w:p>
    <w:p w14:paraId="4BF39683" w14:textId="77777777" w:rsidR="00CA02AC" w:rsidRDefault="00CA02AC" w:rsidP="0023740F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«Хореографическая композиция или отрывок из спектакля», </w:t>
      </w:r>
    </w:p>
    <w:p w14:paraId="5AE1F695" w14:textId="77777777" w:rsidR="00CA02AC" w:rsidRDefault="00CA02AC" w:rsidP="0023740F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«Музыкально-хореографическая миниатюра», </w:t>
      </w:r>
    </w:p>
    <w:p w14:paraId="29BD878D" w14:textId="77777777" w:rsidR="00CA02AC" w:rsidRDefault="00CA02AC" w:rsidP="0023740F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>«</w:t>
      </w:r>
      <w:proofErr w:type="spellStart"/>
      <w:r w:rsidRPr="00325E41">
        <w:rPr>
          <w:rStyle w:val="a8"/>
          <w:rFonts w:ascii="Times New Roman" w:hAnsi="Times New Roman" w:cs="Times New Roman"/>
          <w:b w:val="0"/>
          <w:sz w:val="24"/>
        </w:rPr>
        <w:t>Dance</w:t>
      </w:r>
      <w:proofErr w:type="spellEnd"/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325E41">
        <w:rPr>
          <w:rStyle w:val="a8"/>
          <w:rFonts w:ascii="Times New Roman" w:hAnsi="Times New Roman" w:cs="Times New Roman"/>
          <w:b w:val="0"/>
          <w:sz w:val="24"/>
        </w:rPr>
        <w:t>show</w:t>
      </w:r>
      <w:proofErr w:type="spellEnd"/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 (танцевальное шоу)»,  </w:t>
      </w:r>
    </w:p>
    <w:p w14:paraId="6A3FFCD5" w14:textId="77777777" w:rsidR="0023740F" w:rsidRDefault="00CA02AC" w:rsidP="0023740F">
      <w:pPr>
        <w:spacing w:after="0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 «Тан</w:t>
      </w:r>
      <w:r w:rsidR="0023740F">
        <w:rPr>
          <w:rStyle w:val="a8"/>
          <w:rFonts w:ascii="Times New Roman" w:hAnsi="Times New Roman" w:cs="Times New Roman"/>
          <w:b w:val="0"/>
          <w:sz w:val="24"/>
        </w:rPr>
        <w:t>цевально-спортивная композиция»</w:t>
      </w:r>
    </w:p>
    <w:p w14:paraId="3C0D59C1" w14:textId="33D35B7C" w:rsidR="0023740F" w:rsidRDefault="0023740F" w:rsidP="0023740F">
      <w:pPr>
        <w:spacing w:after="0"/>
        <w:contextualSpacing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</w:rPr>
        <w:t>(нужное выделить или подчеркнуть)</w:t>
      </w:r>
    </w:p>
    <w:p w14:paraId="67CB230B" w14:textId="77777777" w:rsidR="00CA02AC" w:rsidRPr="00101924" w:rsidRDefault="00CA02AC" w:rsidP="0023740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14:paraId="770C3B7A" w14:textId="77777777" w:rsidR="00CA02AC" w:rsidRPr="005139C2" w:rsidRDefault="00CA02AC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14:paraId="2B52B966" w14:textId="77777777" w:rsidR="00CA02AC" w:rsidRPr="00325E41" w:rsidRDefault="00CA02AC" w:rsidP="0023740F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14:paraId="1F9F3E1F" w14:textId="77777777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CA02AC" w:rsidRPr="00101924" w14:paraId="503278FD" w14:textId="77777777" w:rsidTr="001E3858">
        <w:tc>
          <w:tcPr>
            <w:tcW w:w="392" w:type="dxa"/>
          </w:tcPr>
          <w:p w14:paraId="3B1EEA5A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14:paraId="2C11564A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 xml:space="preserve">      название номера</w:t>
            </w:r>
          </w:p>
        </w:tc>
        <w:tc>
          <w:tcPr>
            <w:tcW w:w="1843" w:type="dxa"/>
          </w:tcPr>
          <w:p w14:paraId="30281553" w14:textId="77777777" w:rsidR="00CA02AC" w:rsidRPr="00101924" w:rsidRDefault="00CA02AC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14:paraId="0CC6CCB9" w14:textId="77777777" w:rsidR="00CA02AC" w:rsidRPr="00101924" w:rsidRDefault="00CA02AC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14:paraId="41A89831" w14:textId="77777777" w:rsidR="00CA02AC" w:rsidRPr="00101924" w:rsidRDefault="00CA02AC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продолжи-</w:t>
            </w:r>
          </w:p>
          <w:p w14:paraId="7BE37879" w14:textId="77777777" w:rsidR="00CA02AC" w:rsidRPr="00101924" w:rsidRDefault="00CA02AC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тельность</w:t>
            </w:r>
          </w:p>
        </w:tc>
        <w:tc>
          <w:tcPr>
            <w:tcW w:w="1559" w:type="dxa"/>
          </w:tcPr>
          <w:p w14:paraId="6091B0A4" w14:textId="77777777" w:rsidR="00CA02AC" w:rsidRPr="00101924" w:rsidRDefault="00CA02AC" w:rsidP="0023740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CA02AC" w:rsidRPr="00101924" w14:paraId="299857E6" w14:textId="77777777" w:rsidTr="001E3858">
        <w:tc>
          <w:tcPr>
            <w:tcW w:w="392" w:type="dxa"/>
          </w:tcPr>
          <w:p w14:paraId="3B5873F4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4B651CA6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0108F150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4F1E37D8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555132A2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27105C00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39A63C19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395C6B97" w14:textId="77777777" w:rsidR="00CA02AC" w:rsidRPr="00101924" w:rsidRDefault="00CA02A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B675C" w:rsidRPr="00101924" w14:paraId="3EEE4AD6" w14:textId="77777777" w:rsidTr="001E3858">
        <w:tc>
          <w:tcPr>
            <w:tcW w:w="392" w:type="dxa"/>
          </w:tcPr>
          <w:p w14:paraId="5470D670" w14:textId="77777777" w:rsidR="000B675C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22C88736" w14:textId="77777777" w:rsidR="000B675C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01F7F62B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20AB710B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6C1C66EC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18A557DC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1A284A99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16C2817D" w14:textId="77777777" w:rsidR="000B675C" w:rsidRPr="00101924" w:rsidRDefault="000B675C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CE32E7" w:rsidRPr="00101924" w14:paraId="4E48C430" w14:textId="77777777" w:rsidTr="001E3858">
        <w:tc>
          <w:tcPr>
            <w:tcW w:w="392" w:type="dxa"/>
          </w:tcPr>
          <w:p w14:paraId="46566677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0BCC718B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73C335F6" w14:textId="77777777" w:rsidR="00DF151E" w:rsidRDefault="00DF151E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7BA5B174" w14:textId="3D2C9E57" w:rsidR="00DF151E" w:rsidRPr="00101924" w:rsidRDefault="00DF151E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1E95A142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6D582D07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6AC44D64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07D9EC3E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CE32E7" w:rsidRPr="00101924" w14:paraId="3494793F" w14:textId="77777777" w:rsidTr="001E3858">
        <w:tc>
          <w:tcPr>
            <w:tcW w:w="392" w:type="dxa"/>
          </w:tcPr>
          <w:p w14:paraId="17A14CF3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6DECD5F5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6DC23AC2" w14:textId="77777777" w:rsidR="00DF151E" w:rsidRDefault="00DF151E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2211D2EE" w14:textId="31D905DA" w:rsidR="00DF151E" w:rsidRPr="00101924" w:rsidRDefault="00DF151E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20D5C755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444CDDAC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53E0E880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7644483E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CE32E7" w:rsidRPr="00101924" w14:paraId="7A7B1CE5" w14:textId="77777777" w:rsidTr="001E3858">
        <w:tc>
          <w:tcPr>
            <w:tcW w:w="392" w:type="dxa"/>
          </w:tcPr>
          <w:p w14:paraId="1C4E9190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14:paraId="0E872EE4" w14:textId="77777777" w:rsidR="00CE32E7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7A14C482" w14:textId="77777777" w:rsidR="00DF151E" w:rsidRDefault="00DF151E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14:paraId="0D3304E7" w14:textId="731EA7B5" w:rsidR="00DF151E" w:rsidRPr="00101924" w:rsidRDefault="00DF151E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14:paraId="794FBF3F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14:paraId="0368CFF9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14:paraId="66FF2F23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14:paraId="66C04DF2" w14:textId="77777777" w:rsidR="00CE32E7" w:rsidRPr="00101924" w:rsidRDefault="00CE32E7" w:rsidP="0023740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14:paraId="56B9D6F2" w14:textId="77777777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3277EEA3" w14:textId="387C68E8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3E0AAC32" w14:textId="77777777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14:paraId="3A7CD0DB" w14:textId="77777777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14:paraId="61654177" w14:textId="77777777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048D5F41" w14:textId="4685A437" w:rsidR="00CA02AC" w:rsidRPr="00101924" w:rsidRDefault="00CA02AC" w:rsidP="0023740F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14:paraId="1BC67505" w14:textId="2853D05A" w:rsidR="006544C4" w:rsidRPr="0023740F" w:rsidRDefault="0023740F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  <w:lang w:val="en-US"/>
        </w:rPr>
        <w:t>E</w:t>
      </w:r>
      <w:r w:rsidR="006544C4" w:rsidRPr="0023740F">
        <w:rPr>
          <w:rStyle w:val="a8"/>
          <w:rFonts w:ascii="Times New Roman" w:hAnsi="Times New Roman" w:cs="Times New Roman"/>
          <w:b w:val="0"/>
        </w:rPr>
        <w:t>-</w:t>
      </w:r>
      <w:r w:rsidR="006544C4" w:rsidRPr="005C018D">
        <w:rPr>
          <w:rStyle w:val="a8"/>
          <w:rFonts w:ascii="Times New Roman" w:hAnsi="Times New Roman" w:cs="Times New Roman"/>
          <w:b w:val="0"/>
          <w:lang w:val="en-US"/>
        </w:rPr>
        <w:t>mail</w:t>
      </w:r>
      <w:r w:rsidR="006544C4" w:rsidRPr="0023740F">
        <w:rPr>
          <w:rStyle w:val="a8"/>
          <w:rFonts w:ascii="Times New Roman" w:hAnsi="Times New Roman" w:cs="Times New Roman"/>
          <w:b w:val="0"/>
        </w:rPr>
        <w:t xml:space="preserve">: </w:t>
      </w:r>
      <w:hyperlink r:id="rId10" w:history="1">
        <w:r w:rsidR="006544C4" w:rsidRPr="005C018D">
          <w:rPr>
            <w:rStyle w:val="a8"/>
            <w:rFonts w:ascii="Times New Roman" w:hAnsi="Times New Roman" w:cs="Times New Roman"/>
            <w:b w:val="0"/>
            <w:lang w:val="en-US"/>
          </w:rPr>
          <w:t>mail</w:t>
        </w:r>
        <w:r w:rsidR="006544C4" w:rsidRPr="0023740F">
          <w:rPr>
            <w:rStyle w:val="a8"/>
            <w:rFonts w:ascii="Times New Roman" w:hAnsi="Times New Roman" w:cs="Times New Roman"/>
            <w:b w:val="0"/>
          </w:rPr>
          <w:t>@</w:t>
        </w:r>
        <w:proofErr w:type="spellStart"/>
        <w:r w:rsidR="006544C4" w:rsidRPr="005C018D">
          <w:rPr>
            <w:rStyle w:val="a8"/>
            <w:rFonts w:ascii="Times New Roman" w:hAnsi="Times New Roman" w:cs="Times New Roman"/>
            <w:b w:val="0"/>
            <w:lang w:val="en-US"/>
          </w:rPr>
          <w:t>vortexdance</w:t>
        </w:r>
        <w:proofErr w:type="spellEnd"/>
        <w:r w:rsidR="006544C4" w:rsidRPr="0023740F">
          <w:rPr>
            <w:rStyle w:val="a8"/>
            <w:rFonts w:ascii="Times New Roman" w:hAnsi="Times New Roman" w:cs="Times New Roman"/>
            <w:b w:val="0"/>
          </w:rPr>
          <w:t>.</w:t>
        </w:r>
        <w:r w:rsidR="006544C4" w:rsidRPr="005C018D">
          <w:rPr>
            <w:rStyle w:val="a8"/>
            <w:rFonts w:ascii="Times New Roman" w:hAnsi="Times New Roman" w:cs="Times New Roman"/>
            <w:b w:val="0"/>
            <w:lang w:val="en-US"/>
          </w:rPr>
          <w:t>com</w:t>
        </w:r>
      </w:hyperlink>
      <w:r w:rsidR="006544C4" w:rsidRPr="0023740F">
        <w:rPr>
          <w:rStyle w:val="a8"/>
          <w:rFonts w:ascii="Times New Roman" w:hAnsi="Times New Roman" w:cs="Times New Roman"/>
          <w:b w:val="0"/>
        </w:rPr>
        <w:t xml:space="preserve"> </w:t>
      </w:r>
    </w:p>
    <w:p w14:paraId="2783FBDD" w14:textId="1D7B2A6F" w:rsidR="006544C4" w:rsidRPr="00101924" w:rsidRDefault="0023740F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</w:rPr>
        <w:t>У</w:t>
      </w:r>
      <w:r w:rsidR="006544C4" w:rsidRPr="00101924">
        <w:rPr>
          <w:rStyle w:val="a8"/>
          <w:rFonts w:ascii="Times New Roman" w:hAnsi="Times New Roman" w:cs="Times New Roman"/>
          <w:b w:val="0"/>
        </w:rPr>
        <w:t xml:space="preserve">точнить получение анкеты </w:t>
      </w:r>
      <w:r>
        <w:rPr>
          <w:rStyle w:val="a8"/>
          <w:rFonts w:ascii="Times New Roman" w:hAnsi="Times New Roman" w:cs="Times New Roman"/>
          <w:b w:val="0"/>
        </w:rPr>
        <w:t xml:space="preserve">можно </w:t>
      </w:r>
      <w:r w:rsidR="006544C4" w:rsidRPr="00101924">
        <w:rPr>
          <w:rStyle w:val="a8"/>
          <w:rFonts w:ascii="Times New Roman" w:hAnsi="Times New Roman" w:cs="Times New Roman"/>
          <w:b w:val="0"/>
        </w:rPr>
        <w:t>по телефону:</w:t>
      </w:r>
    </w:p>
    <w:p w14:paraId="0D6205DC" w14:textId="65E73B15" w:rsidR="006544C4" w:rsidRPr="00101924" w:rsidRDefault="006544C4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моб.+7-916-964-09-16  </w:t>
      </w:r>
      <w:r w:rsidR="00774997">
        <w:rPr>
          <w:rStyle w:val="a8"/>
          <w:rFonts w:ascii="Times New Roman" w:hAnsi="Times New Roman" w:cs="Times New Roman"/>
          <w:b w:val="0"/>
        </w:rPr>
        <w:t xml:space="preserve">- </w:t>
      </w:r>
      <w:r w:rsidRPr="00101924">
        <w:rPr>
          <w:rStyle w:val="a8"/>
          <w:rFonts w:ascii="Times New Roman" w:hAnsi="Times New Roman" w:cs="Times New Roman"/>
          <w:b w:val="0"/>
        </w:rPr>
        <w:t xml:space="preserve">Ольга Николаевна Тимофеева – координатор фестиваля </w:t>
      </w:r>
    </w:p>
    <w:p w14:paraId="048781B9" w14:textId="6F0119CA" w:rsidR="006544C4" w:rsidRDefault="006544C4" w:rsidP="0023740F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+7 495-</w:t>
      </w:r>
      <w:r>
        <w:rPr>
          <w:rStyle w:val="a8"/>
          <w:rFonts w:ascii="Times New Roman" w:hAnsi="Times New Roman" w:cs="Times New Roman"/>
          <w:b w:val="0"/>
        </w:rPr>
        <w:t>134-35-10</w:t>
      </w:r>
      <w:r w:rsidRPr="00101924">
        <w:rPr>
          <w:rStyle w:val="a8"/>
          <w:rFonts w:ascii="Times New Roman" w:hAnsi="Times New Roman" w:cs="Times New Roman"/>
          <w:b w:val="0"/>
        </w:rPr>
        <w:t xml:space="preserve"> </w:t>
      </w:r>
      <w:r w:rsidR="0023740F">
        <w:rPr>
          <w:rStyle w:val="a8"/>
          <w:rFonts w:ascii="Times New Roman" w:hAnsi="Times New Roman" w:cs="Times New Roman"/>
          <w:b w:val="0"/>
        </w:rPr>
        <w:t>-</w:t>
      </w:r>
      <w:r w:rsidRPr="00101924">
        <w:rPr>
          <w:rStyle w:val="a8"/>
          <w:rFonts w:ascii="Times New Roman" w:hAnsi="Times New Roman" w:cs="Times New Roman"/>
          <w:b w:val="0"/>
        </w:rPr>
        <w:t xml:space="preserve"> администрация Центра</w:t>
      </w:r>
      <w:r w:rsidR="0023740F">
        <w:rPr>
          <w:rStyle w:val="a8"/>
          <w:rFonts w:ascii="Times New Roman" w:hAnsi="Times New Roman" w:cs="Times New Roman"/>
          <w:b w:val="0"/>
        </w:rPr>
        <w:t xml:space="preserve"> Танца</w:t>
      </w:r>
      <w:r w:rsidRPr="00101924">
        <w:rPr>
          <w:rStyle w:val="a8"/>
          <w:rFonts w:ascii="Times New Roman" w:hAnsi="Times New Roman" w:cs="Times New Roman"/>
          <w:b w:val="0"/>
        </w:rPr>
        <w:t xml:space="preserve"> «ВОРТЭКС»</w:t>
      </w:r>
    </w:p>
    <w:sectPr w:rsidR="006544C4" w:rsidSect="00043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E8A43" w14:textId="77777777" w:rsidR="00D35A94" w:rsidRDefault="00D35A94" w:rsidP="00774997">
      <w:pPr>
        <w:spacing w:after="0" w:line="240" w:lineRule="auto"/>
      </w:pPr>
      <w:r>
        <w:separator/>
      </w:r>
    </w:p>
  </w:endnote>
  <w:endnote w:type="continuationSeparator" w:id="0">
    <w:p w14:paraId="0EDC40A3" w14:textId="77777777" w:rsidR="00D35A94" w:rsidRDefault="00D35A94" w:rsidP="0077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A5980" w14:textId="77777777" w:rsidR="00D35A94" w:rsidRDefault="00D35A94" w:rsidP="00774997">
      <w:pPr>
        <w:spacing w:after="0" w:line="240" w:lineRule="auto"/>
      </w:pPr>
      <w:r>
        <w:separator/>
      </w:r>
    </w:p>
  </w:footnote>
  <w:footnote w:type="continuationSeparator" w:id="0">
    <w:p w14:paraId="4C9BB4C6" w14:textId="77777777" w:rsidR="00D35A94" w:rsidRDefault="00D35A94" w:rsidP="0077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49"/>
    <w:multiLevelType w:val="multilevel"/>
    <w:tmpl w:val="F8D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A3882"/>
    <w:multiLevelType w:val="multilevel"/>
    <w:tmpl w:val="229C0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240C"/>
    <w:multiLevelType w:val="multilevel"/>
    <w:tmpl w:val="348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B75B0"/>
    <w:multiLevelType w:val="hybridMultilevel"/>
    <w:tmpl w:val="5936E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76F28"/>
    <w:multiLevelType w:val="hybridMultilevel"/>
    <w:tmpl w:val="440E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146"/>
    <w:multiLevelType w:val="multilevel"/>
    <w:tmpl w:val="AA564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57B58"/>
    <w:multiLevelType w:val="hybridMultilevel"/>
    <w:tmpl w:val="65E6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655EC0"/>
    <w:multiLevelType w:val="multilevel"/>
    <w:tmpl w:val="713ED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22C30"/>
    <w:multiLevelType w:val="multilevel"/>
    <w:tmpl w:val="D1F2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43E79"/>
    <w:multiLevelType w:val="multilevel"/>
    <w:tmpl w:val="AEF0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94A74"/>
    <w:multiLevelType w:val="multilevel"/>
    <w:tmpl w:val="24C6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20A5A"/>
    <w:multiLevelType w:val="multilevel"/>
    <w:tmpl w:val="B8820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C192A"/>
    <w:multiLevelType w:val="multilevel"/>
    <w:tmpl w:val="45E8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43ACE"/>
    <w:multiLevelType w:val="multilevel"/>
    <w:tmpl w:val="3F0AD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439ED"/>
    <w:multiLevelType w:val="multilevel"/>
    <w:tmpl w:val="01F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51FFD"/>
    <w:multiLevelType w:val="hybridMultilevel"/>
    <w:tmpl w:val="3B883660"/>
    <w:lvl w:ilvl="0" w:tplc="9AD2E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F725F"/>
    <w:multiLevelType w:val="hybridMultilevel"/>
    <w:tmpl w:val="EFE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10197"/>
    <w:multiLevelType w:val="hybridMultilevel"/>
    <w:tmpl w:val="429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72"/>
    <w:rsid w:val="000438F2"/>
    <w:rsid w:val="00063919"/>
    <w:rsid w:val="0006529D"/>
    <w:rsid w:val="000764DD"/>
    <w:rsid w:val="000A175D"/>
    <w:rsid w:val="000B675C"/>
    <w:rsid w:val="000C3FD8"/>
    <w:rsid w:val="000C519F"/>
    <w:rsid w:val="000D6770"/>
    <w:rsid w:val="000E0F97"/>
    <w:rsid w:val="00101924"/>
    <w:rsid w:val="00106313"/>
    <w:rsid w:val="00135A00"/>
    <w:rsid w:val="00153930"/>
    <w:rsid w:val="001543DF"/>
    <w:rsid w:val="0016329B"/>
    <w:rsid w:val="00166904"/>
    <w:rsid w:val="00181602"/>
    <w:rsid w:val="00181F0E"/>
    <w:rsid w:val="00183D79"/>
    <w:rsid w:val="001940C4"/>
    <w:rsid w:val="001B6EA4"/>
    <w:rsid w:val="001C0CFB"/>
    <w:rsid w:val="001E2DBF"/>
    <w:rsid w:val="00204BEF"/>
    <w:rsid w:val="002130B8"/>
    <w:rsid w:val="00224DEA"/>
    <w:rsid w:val="00227FE9"/>
    <w:rsid w:val="00236D80"/>
    <w:rsid w:val="0023740F"/>
    <w:rsid w:val="00253B19"/>
    <w:rsid w:val="0026346C"/>
    <w:rsid w:val="00273931"/>
    <w:rsid w:val="00274655"/>
    <w:rsid w:val="00277884"/>
    <w:rsid w:val="002905F0"/>
    <w:rsid w:val="002939F5"/>
    <w:rsid w:val="002B3902"/>
    <w:rsid w:val="002D1B98"/>
    <w:rsid w:val="002D6A2A"/>
    <w:rsid w:val="00304552"/>
    <w:rsid w:val="0030482B"/>
    <w:rsid w:val="00310D65"/>
    <w:rsid w:val="00325E41"/>
    <w:rsid w:val="003276F9"/>
    <w:rsid w:val="0034295C"/>
    <w:rsid w:val="00371F62"/>
    <w:rsid w:val="00383107"/>
    <w:rsid w:val="003C7F72"/>
    <w:rsid w:val="003D147D"/>
    <w:rsid w:val="003F3CAD"/>
    <w:rsid w:val="00417B2A"/>
    <w:rsid w:val="0042369A"/>
    <w:rsid w:val="00430475"/>
    <w:rsid w:val="00447A5F"/>
    <w:rsid w:val="00447B06"/>
    <w:rsid w:val="0048711F"/>
    <w:rsid w:val="004A5C45"/>
    <w:rsid w:val="004D4F44"/>
    <w:rsid w:val="004F245B"/>
    <w:rsid w:val="004F6EED"/>
    <w:rsid w:val="00507E89"/>
    <w:rsid w:val="005139C2"/>
    <w:rsid w:val="005673CA"/>
    <w:rsid w:val="005746D9"/>
    <w:rsid w:val="00584A53"/>
    <w:rsid w:val="00587356"/>
    <w:rsid w:val="00591B8A"/>
    <w:rsid w:val="00592846"/>
    <w:rsid w:val="005A6861"/>
    <w:rsid w:val="005C018D"/>
    <w:rsid w:val="005E30F4"/>
    <w:rsid w:val="005E3879"/>
    <w:rsid w:val="00624FD4"/>
    <w:rsid w:val="00632B32"/>
    <w:rsid w:val="006507D5"/>
    <w:rsid w:val="006544C4"/>
    <w:rsid w:val="00665353"/>
    <w:rsid w:val="00672297"/>
    <w:rsid w:val="006741AE"/>
    <w:rsid w:val="00675F37"/>
    <w:rsid w:val="006F3AC7"/>
    <w:rsid w:val="0070130D"/>
    <w:rsid w:val="007023FF"/>
    <w:rsid w:val="00724234"/>
    <w:rsid w:val="00766DB3"/>
    <w:rsid w:val="00774997"/>
    <w:rsid w:val="0078070E"/>
    <w:rsid w:val="007A53A3"/>
    <w:rsid w:val="007B44B3"/>
    <w:rsid w:val="007C00A0"/>
    <w:rsid w:val="007C6A7D"/>
    <w:rsid w:val="007D05B4"/>
    <w:rsid w:val="007D4138"/>
    <w:rsid w:val="007E6A10"/>
    <w:rsid w:val="0080577A"/>
    <w:rsid w:val="008066B3"/>
    <w:rsid w:val="00812F45"/>
    <w:rsid w:val="0085082A"/>
    <w:rsid w:val="00857A31"/>
    <w:rsid w:val="00860494"/>
    <w:rsid w:val="00875FD1"/>
    <w:rsid w:val="00883F7F"/>
    <w:rsid w:val="008A2AFF"/>
    <w:rsid w:val="008F5EB9"/>
    <w:rsid w:val="008F772F"/>
    <w:rsid w:val="00944E38"/>
    <w:rsid w:val="009638B5"/>
    <w:rsid w:val="00984389"/>
    <w:rsid w:val="00994D7F"/>
    <w:rsid w:val="009A40F8"/>
    <w:rsid w:val="009B3438"/>
    <w:rsid w:val="009F78D4"/>
    <w:rsid w:val="00A1529D"/>
    <w:rsid w:val="00A362CE"/>
    <w:rsid w:val="00A66D38"/>
    <w:rsid w:val="00A975D2"/>
    <w:rsid w:val="00AA7015"/>
    <w:rsid w:val="00AB0520"/>
    <w:rsid w:val="00AC744A"/>
    <w:rsid w:val="00AF5A7D"/>
    <w:rsid w:val="00B30333"/>
    <w:rsid w:val="00B66ABD"/>
    <w:rsid w:val="00BA318B"/>
    <w:rsid w:val="00BA6530"/>
    <w:rsid w:val="00BB5744"/>
    <w:rsid w:val="00BD4D42"/>
    <w:rsid w:val="00BF0CA9"/>
    <w:rsid w:val="00BF6A10"/>
    <w:rsid w:val="00BF77AE"/>
    <w:rsid w:val="00C013DB"/>
    <w:rsid w:val="00C275AC"/>
    <w:rsid w:val="00C328FD"/>
    <w:rsid w:val="00C359DD"/>
    <w:rsid w:val="00C50037"/>
    <w:rsid w:val="00C5711F"/>
    <w:rsid w:val="00C71354"/>
    <w:rsid w:val="00C94468"/>
    <w:rsid w:val="00C96363"/>
    <w:rsid w:val="00C9704B"/>
    <w:rsid w:val="00CA02AC"/>
    <w:rsid w:val="00CD12BA"/>
    <w:rsid w:val="00CE32E7"/>
    <w:rsid w:val="00CF3C0C"/>
    <w:rsid w:val="00CF7390"/>
    <w:rsid w:val="00D00BF7"/>
    <w:rsid w:val="00D142D8"/>
    <w:rsid w:val="00D1693C"/>
    <w:rsid w:val="00D35A94"/>
    <w:rsid w:val="00D621F5"/>
    <w:rsid w:val="00D677D8"/>
    <w:rsid w:val="00D718A4"/>
    <w:rsid w:val="00D72AB0"/>
    <w:rsid w:val="00D75036"/>
    <w:rsid w:val="00D8755D"/>
    <w:rsid w:val="00D91527"/>
    <w:rsid w:val="00DA75E8"/>
    <w:rsid w:val="00DF151E"/>
    <w:rsid w:val="00DF66B0"/>
    <w:rsid w:val="00E02638"/>
    <w:rsid w:val="00E029E3"/>
    <w:rsid w:val="00E05581"/>
    <w:rsid w:val="00E05B41"/>
    <w:rsid w:val="00E2076A"/>
    <w:rsid w:val="00E31982"/>
    <w:rsid w:val="00E33C16"/>
    <w:rsid w:val="00E73136"/>
    <w:rsid w:val="00E82B0A"/>
    <w:rsid w:val="00E927D4"/>
    <w:rsid w:val="00ED2D6D"/>
    <w:rsid w:val="00EE2B6D"/>
    <w:rsid w:val="00F0648B"/>
    <w:rsid w:val="00F12ED3"/>
    <w:rsid w:val="00F34DDC"/>
    <w:rsid w:val="00F44C26"/>
    <w:rsid w:val="00F66C7C"/>
    <w:rsid w:val="00F71B33"/>
    <w:rsid w:val="00F86CF1"/>
    <w:rsid w:val="00FD473E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2">
    <w:name w:val="Body Text Indent 2"/>
    <w:basedOn w:val="a"/>
    <w:link w:val="20"/>
    <w:uiPriority w:val="99"/>
    <w:semiHidden/>
    <w:unhideWhenUsed/>
    <w:rsid w:val="00591B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1B8A"/>
  </w:style>
  <w:style w:type="paragraph" w:styleId="a9">
    <w:name w:val="List Paragraph"/>
    <w:basedOn w:val="a"/>
    <w:uiPriority w:val="34"/>
    <w:qFormat/>
    <w:rsid w:val="00063919"/>
    <w:pPr>
      <w:ind w:left="720"/>
      <w:contextualSpacing/>
    </w:pPr>
  </w:style>
  <w:style w:type="table" w:styleId="aa">
    <w:name w:val="Table Grid"/>
    <w:basedOn w:val="a1"/>
    <w:uiPriority w:val="59"/>
    <w:rsid w:val="00CE32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7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4997"/>
  </w:style>
  <w:style w:type="paragraph" w:styleId="ad">
    <w:name w:val="footer"/>
    <w:basedOn w:val="a"/>
    <w:link w:val="ae"/>
    <w:uiPriority w:val="99"/>
    <w:unhideWhenUsed/>
    <w:rsid w:val="0077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4997"/>
  </w:style>
  <w:style w:type="character" w:customStyle="1" w:styleId="10">
    <w:name w:val="Заголовок 1 Знак"/>
    <w:basedOn w:val="a0"/>
    <w:link w:val="1"/>
    <w:uiPriority w:val="9"/>
    <w:rsid w:val="00C3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2">
    <w:name w:val="Body Text Indent 2"/>
    <w:basedOn w:val="a"/>
    <w:link w:val="20"/>
    <w:uiPriority w:val="99"/>
    <w:semiHidden/>
    <w:unhideWhenUsed/>
    <w:rsid w:val="00591B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1B8A"/>
  </w:style>
  <w:style w:type="paragraph" w:styleId="a9">
    <w:name w:val="List Paragraph"/>
    <w:basedOn w:val="a"/>
    <w:uiPriority w:val="34"/>
    <w:qFormat/>
    <w:rsid w:val="00063919"/>
    <w:pPr>
      <w:ind w:left="720"/>
      <w:contextualSpacing/>
    </w:pPr>
  </w:style>
  <w:style w:type="table" w:styleId="aa">
    <w:name w:val="Table Grid"/>
    <w:basedOn w:val="a1"/>
    <w:uiPriority w:val="59"/>
    <w:rsid w:val="00CE32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7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4997"/>
  </w:style>
  <w:style w:type="paragraph" w:styleId="ad">
    <w:name w:val="footer"/>
    <w:basedOn w:val="a"/>
    <w:link w:val="ae"/>
    <w:uiPriority w:val="99"/>
    <w:unhideWhenUsed/>
    <w:rsid w:val="0077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4997"/>
  </w:style>
  <w:style w:type="character" w:customStyle="1" w:styleId="10">
    <w:name w:val="Заголовок 1 Знак"/>
    <w:basedOn w:val="a0"/>
    <w:link w:val="1"/>
    <w:uiPriority w:val="9"/>
    <w:rsid w:val="00C3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vortexd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vortexda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FC25-0E4A-4971-8FB3-713ECD2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</dc:creator>
  <cp:lastModifiedBy>Ирина Пименова</cp:lastModifiedBy>
  <cp:revision>10</cp:revision>
  <cp:lastPrinted>2022-01-19T11:21:00Z</cp:lastPrinted>
  <dcterms:created xsi:type="dcterms:W3CDTF">2026-01-11T14:09:00Z</dcterms:created>
  <dcterms:modified xsi:type="dcterms:W3CDTF">2026-02-03T13:57:00Z</dcterms:modified>
</cp:coreProperties>
</file>